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EF8C" w14:textId="02288B10" w:rsidR="00AD2F8E" w:rsidRPr="00830AF4" w:rsidRDefault="00A44DFE" w:rsidP="00043A0E">
      <w:pPr>
        <w:rPr>
          <w:rFonts w:ascii="Meiryo UI" w:eastAsia="Meiryo UI" w:hAnsi="Meiryo UI"/>
          <w:b/>
          <w:sz w:val="40"/>
          <w:szCs w:val="40"/>
        </w:rPr>
      </w:pPr>
      <w:r w:rsidRPr="003E14AA">
        <w:rPr>
          <w:rFonts w:ascii="Meiryo UI" w:eastAsia="Meiryo UI" w:hAnsi="Meiryo UI" w:hint="eastAsia"/>
          <w:b/>
          <w:sz w:val="40"/>
          <w:szCs w:val="40"/>
        </w:rPr>
        <w:t>※</w:t>
      </w:r>
      <w:r w:rsidR="00043A0E" w:rsidRPr="00043A0E">
        <w:rPr>
          <w:rFonts w:ascii="Meiryo UI" w:eastAsia="Meiryo UI" w:hAnsi="Meiryo UI" w:hint="eastAsia"/>
          <w:b/>
          <w:sz w:val="40"/>
          <w:szCs w:val="40"/>
        </w:rPr>
        <w:t>理事会協力金制度で理事会への出席が諸事情で難しい場合の付帯条件での具体的な方策についてのアンケート</w:t>
      </w:r>
      <w:r w:rsidR="00C435BB">
        <w:rPr>
          <w:rFonts w:ascii="Meiryo UI" w:eastAsia="Meiryo UI" w:hAnsi="Meiryo UI" w:hint="eastAsia"/>
          <w:b/>
          <w:sz w:val="40"/>
          <w:szCs w:val="40"/>
        </w:rPr>
        <w:t xml:space="preserve"> 再確認</w:t>
      </w:r>
      <w:r w:rsidR="003E14AA" w:rsidRPr="003E14AA">
        <w:rPr>
          <w:rFonts w:ascii="Meiryo UI" w:eastAsia="Meiryo UI" w:hAnsi="Meiryo UI" w:hint="eastAsia"/>
          <w:b/>
          <w:sz w:val="40"/>
          <w:szCs w:val="40"/>
        </w:rPr>
        <w:t>アンケート</w:t>
      </w:r>
      <w:r w:rsidR="00D40D09" w:rsidRPr="00830AF4">
        <w:rPr>
          <w:rFonts w:ascii="Meiryo UI" w:eastAsia="Meiryo UI" w:hAnsi="Meiryo UI" w:hint="eastAsia"/>
          <w:b/>
          <w:sz w:val="40"/>
          <w:szCs w:val="40"/>
        </w:rPr>
        <w:t>集計結果</w:t>
      </w:r>
    </w:p>
    <w:p w14:paraId="38C391E5" w14:textId="1225DCA4" w:rsidR="00B56C39" w:rsidRDefault="00495F05" w:rsidP="00AD2F8E">
      <w:pPr>
        <w:spacing w:line="320" w:lineRule="exact"/>
        <w:jc w:val="right"/>
        <w:rPr>
          <w:rFonts w:ascii="Meiryo UI" w:eastAsia="Meiryo UI" w:hAnsi="Meiryo UI"/>
          <w:sz w:val="24"/>
          <w:szCs w:val="24"/>
        </w:rPr>
      </w:pPr>
      <w:r w:rsidRPr="00495F05">
        <w:rPr>
          <w:rFonts w:ascii="Meiryo UI" w:eastAsia="Meiryo UI" w:hAnsi="Meiryo UI" w:hint="eastAsia"/>
          <w:sz w:val="24"/>
          <w:szCs w:val="24"/>
        </w:rPr>
        <w:t>20</w:t>
      </w:r>
      <w:r w:rsidR="005E17C2">
        <w:rPr>
          <w:rFonts w:ascii="Meiryo UI" w:eastAsia="Meiryo UI" w:hAnsi="Meiryo UI" w:hint="eastAsia"/>
          <w:sz w:val="24"/>
          <w:szCs w:val="24"/>
        </w:rPr>
        <w:t>2</w:t>
      </w:r>
      <w:r w:rsidR="00D9092E">
        <w:rPr>
          <w:rFonts w:ascii="Meiryo UI" w:eastAsia="Meiryo UI" w:hAnsi="Meiryo UI" w:hint="eastAsia"/>
          <w:sz w:val="24"/>
          <w:szCs w:val="24"/>
        </w:rPr>
        <w:t>3</w:t>
      </w:r>
      <w:r w:rsidR="00D40D09" w:rsidRPr="00495F05">
        <w:rPr>
          <w:rFonts w:ascii="Meiryo UI" w:eastAsia="Meiryo UI" w:hAnsi="Meiryo UI" w:hint="eastAsia"/>
          <w:sz w:val="24"/>
          <w:szCs w:val="24"/>
        </w:rPr>
        <w:t>年</w:t>
      </w:r>
      <w:r w:rsidR="00505F4F">
        <w:rPr>
          <w:rFonts w:ascii="Meiryo UI" w:eastAsia="Meiryo UI" w:hAnsi="Meiryo UI" w:hint="eastAsia"/>
          <w:sz w:val="24"/>
          <w:szCs w:val="24"/>
        </w:rPr>
        <w:t>1</w:t>
      </w:r>
      <w:r w:rsidR="00D40D09" w:rsidRPr="00495F05">
        <w:rPr>
          <w:rFonts w:ascii="Meiryo UI" w:eastAsia="Meiryo UI" w:hAnsi="Meiryo UI" w:hint="eastAsia"/>
          <w:sz w:val="24"/>
          <w:szCs w:val="24"/>
        </w:rPr>
        <w:t>月</w:t>
      </w:r>
      <w:r w:rsidR="00D9092E">
        <w:rPr>
          <w:rFonts w:ascii="Meiryo UI" w:eastAsia="Meiryo UI" w:hAnsi="Meiryo UI" w:hint="eastAsia"/>
          <w:sz w:val="24"/>
          <w:szCs w:val="24"/>
        </w:rPr>
        <w:t>8</w:t>
      </w:r>
      <w:r w:rsidR="00D40D09" w:rsidRPr="00495F05">
        <w:rPr>
          <w:rFonts w:ascii="Meiryo UI" w:eastAsia="Meiryo UI" w:hAnsi="Meiryo UI" w:hint="eastAsia"/>
          <w:sz w:val="24"/>
          <w:szCs w:val="24"/>
        </w:rPr>
        <w:t>日</w:t>
      </w:r>
      <w:r w:rsidR="008B5D8F">
        <w:rPr>
          <w:rFonts w:ascii="Meiryo UI" w:eastAsia="Meiryo UI" w:hAnsi="Meiryo UI" w:hint="eastAsia"/>
          <w:sz w:val="24"/>
          <w:szCs w:val="24"/>
        </w:rPr>
        <w:t>(</w:t>
      </w:r>
      <w:r w:rsidR="00D9092E">
        <w:rPr>
          <w:rFonts w:ascii="Meiryo UI" w:eastAsia="Meiryo UI" w:hAnsi="Meiryo UI" w:hint="eastAsia"/>
          <w:sz w:val="24"/>
          <w:szCs w:val="24"/>
        </w:rPr>
        <w:t>日</w:t>
      </w:r>
      <w:r w:rsidR="008B5D8F">
        <w:rPr>
          <w:rFonts w:ascii="Meiryo UI" w:eastAsia="Meiryo UI" w:hAnsi="Meiryo UI" w:hint="eastAsia"/>
          <w:sz w:val="24"/>
          <w:szCs w:val="24"/>
        </w:rPr>
        <w:t>)</w:t>
      </w:r>
    </w:p>
    <w:p w14:paraId="41C0D556" w14:textId="77777777" w:rsidR="00AD2F8E" w:rsidRPr="00495F05" w:rsidRDefault="00AD2F8E" w:rsidP="00AD2F8E">
      <w:pPr>
        <w:spacing w:line="320" w:lineRule="exact"/>
        <w:jc w:val="right"/>
        <w:rPr>
          <w:rFonts w:ascii="Meiryo UI" w:eastAsia="Meiryo UI" w:hAnsi="Meiryo UI"/>
          <w:sz w:val="24"/>
          <w:szCs w:val="24"/>
        </w:rPr>
      </w:pPr>
      <w:r>
        <w:rPr>
          <w:rFonts w:ascii="Meiryo UI" w:eastAsia="Meiryo UI" w:hAnsi="Meiryo UI" w:hint="eastAsia"/>
          <w:sz w:val="24"/>
          <w:szCs w:val="24"/>
        </w:rPr>
        <w:t>プレシス本厚木コンフォート管理組合</w:t>
      </w:r>
    </w:p>
    <w:p w14:paraId="7B445CA8" w14:textId="3828F87E" w:rsidR="002B2A94" w:rsidRPr="00505F4F" w:rsidRDefault="002B2A94" w:rsidP="002B2A94">
      <w:pPr>
        <w:spacing w:line="560" w:lineRule="exact"/>
        <w:ind w:firstLineChars="100" w:firstLine="320"/>
        <w:rPr>
          <w:rFonts w:ascii="Meiryo UI" w:eastAsia="Meiryo UI" w:hAnsi="Meiryo UI"/>
          <w:sz w:val="32"/>
          <w:szCs w:val="32"/>
          <w:highlight w:val="yellow"/>
        </w:rPr>
      </w:pPr>
      <w:r w:rsidRPr="00484152">
        <w:rPr>
          <w:rFonts w:ascii="Meiryo UI" w:eastAsia="Meiryo UI" w:hAnsi="Meiryo UI" w:hint="eastAsia"/>
          <w:sz w:val="32"/>
          <w:szCs w:val="32"/>
        </w:rPr>
        <w:t>回答件数：</w:t>
      </w:r>
      <w:r w:rsidR="00484152" w:rsidRPr="00484152">
        <w:rPr>
          <w:rFonts w:ascii="Meiryo UI" w:eastAsia="Meiryo UI" w:hAnsi="Meiryo UI" w:hint="eastAsia"/>
          <w:sz w:val="32"/>
          <w:szCs w:val="32"/>
        </w:rPr>
        <w:t>4</w:t>
      </w:r>
      <w:r w:rsidR="00D9092E">
        <w:rPr>
          <w:rFonts w:ascii="Meiryo UI" w:eastAsia="Meiryo UI" w:hAnsi="Meiryo UI" w:hint="eastAsia"/>
          <w:sz w:val="32"/>
          <w:szCs w:val="32"/>
        </w:rPr>
        <w:t>4</w:t>
      </w:r>
      <w:r w:rsidRPr="00484152">
        <w:rPr>
          <w:rFonts w:ascii="Meiryo UI" w:eastAsia="Meiryo UI" w:hAnsi="Meiryo UI" w:hint="eastAsia"/>
          <w:sz w:val="32"/>
          <w:szCs w:val="32"/>
        </w:rPr>
        <w:t>件(69件中)</w:t>
      </w:r>
      <w:r w:rsidRPr="00484152">
        <w:rPr>
          <w:rFonts w:ascii="Meiryo UI" w:eastAsia="Meiryo UI" w:hAnsi="Meiryo UI" w:hint="eastAsia"/>
          <w:color w:val="FF0000"/>
          <w:sz w:val="32"/>
          <w:szCs w:val="32"/>
        </w:rPr>
        <w:t xml:space="preserve">　</w:t>
      </w:r>
      <w:r w:rsidRPr="00484152">
        <w:rPr>
          <w:rFonts w:ascii="Meiryo UI" w:eastAsia="Meiryo UI" w:hAnsi="Meiryo UI" w:hint="eastAsia"/>
          <w:sz w:val="32"/>
          <w:szCs w:val="32"/>
        </w:rPr>
        <w:t>回答率：</w:t>
      </w:r>
      <w:r w:rsidR="00D9092E">
        <w:rPr>
          <w:rFonts w:ascii="Meiryo UI" w:eastAsia="Meiryo UI" w:hAnsi="Meiryo UI" w:hint="eastAsia"/>
          <w:sz w:val="32"/>
          <w:szCs w:val="32"/>
        </w:rPr>
        <w:t>64</w:t>
      </w:r>
      <w:r w:rsidRPr="00484152">
        <w:rPr>
          <w:rFonts w:ascii="Meiryo UI" w:eastAsia="Meiryo UI" w:hAnsi="Meiryo UI" w:hint="eastAsia"/>
          <w:sz w:val="32"/>
          <w:szCs w:val="32"/>
        </w:rPr>
        <w:t>%</w:t>
      </w:r>
    </w:p>
    <w:p w14:paraId="38C7E94D" w14:textId="77777777" w:rsidR="002B2A94" w:rsidRPr="00505F4F" w:rsidRDefault="002B2A94" w:rsidP="00830AF4">
      <w:pPr>
        <w:spacing w:line="200" w:lineRule="exact"/>
        <w:rPr>
          <w:rFonts w:ascii="Meiryo UI" w:eastAsia="Meiryo UI" w:hAnsi="Meiryo UI"/>
          <w:szCs w:val="21"/>
          <w:highlight w:val="yellow"/>
        </w:rPr>
      </w:pPr>
    </w:p>
    <w:p w14:paraId="525DB958" w14:textId="3FCA0830" w:rsidR="00992EE6" w:rsidRPr="00992EE6" w:rsidRDefault="001D3E14" w:rsidP="00992EE6">
      <w:pPr>
        <w:spacing w:line="560" w:lineRule="exact"/>
        <w:rPr>
          <w:rFonts w:ascii="Meiryo UI" w:eastAsia="Meiryo UI" w:hAnsi="Meiryo UI"/>
          <w:b/>
          <w:sz w:val="32"/>
          <w:szCs w:val="32"/>
          <w:u w:val="single"/>
        </w:rPr>
      </w:pPr>
      <w:r>
        <w:rPr>
          <w:rFonts w:ascii="Meiryo UI" w:eastAsia="Meiryo UI" w:hAnsi="Meiryo UI"/>
          <w:noProof/>
          <w:sz w:val="28"/>
          <w:szCs w:val="28"/>
        </w:rPr>
        <w:drawing>
          <wp:anchor distT="0" distB="0" distL="114300" distR="114300" simplePos="0" relativeHeight="251658240" behindDoc="1" locked="0" layoutInCell="1" allowOverlap="1" wp14:anchorId="269710AF" wp14:editId="256E6977">
            <wp:simplePos x="0" y="0"/>
            <wp:positionH relativeFrom="column">
              <wp:posOffset>3902710</wp:posOffset>
            </wp:positionH>
            <wp:positionV relativeFrom="paragraph">
              <wp:posOffset>549910</wp:posOffset>
            </wp:positionV>
            <wp:extent cx="1946910" cy="1892935"/>
            <wp:effectExtent l="0" t="0" r="0" b="0"/>
            <wp:wrapTight wrapText="bothSides">
              <wp:wrapPolygon edited="0">
                <wp:start x="0" y="0"/>
                <wp:lineTo x="0" y="21303"/>
                <wp:lineTo x="21346" y="21303"/>
                <wp:lineTo x="213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1946910" cy="1892935"/>
                    </a:xfrm>
                    <a:prstGeom prst="rect">
                      <a:avLst/>
                    </a:prstGeom>
                  </pic:spPr>
                </pic:pic>
              </a:graphicData>
            </a:graphic>
            <wp14:sizeRelH relativeFrom="margin">
              <wp14:pctWidth>0</wp14:pctWidth>
            </wp14:sizeRelH>
            <wp14:sizeRelV relativeFrom="margin">
              <wp14:pctHeight>0</wp14:pctHeight>
            </wp14:sizeRelV>
          </wp:anchor>
        </w:drawing>
      </w:r>
      <w:r w:rsidR="0025565B" w:rsidRPr="00992EE6">
        <w:rPr>
          <w:rFonts w:ascii="Meiryo UI" w:eastAsia="Meiryo UI" w:hAnsi="Meiryo UI" w:hint="eastAsia"/>
          <w:b/>
          <w:sz w:val="32"/>
          <w:szCs w:val="32"/>
          <w:u w:val="single"/>
        </w:rPr>
        <w:t>■3.</w:t>
      </w:r>
      <w:r w:rsidR="00252292" w:rsidRPr="00992EE6">
        <w:rPr>
          <w:rFonts w:ascii="Meiryo UI" w:eastAsia="Meiryo UI" w:hAnsi="Meiryo UI" w:hint="eastAsia"/>
          <w:b/>
          <w:sz w:val="32"/>
          <w:szCs w:val="32"/>
          <w:u w:val="single"/>
        </w:rPr>
        <w:t xml:space="preserve"> </w:t>
      </w:r>
      <w:r w:rsidR="00992EE6" w:rsidRPr="00992EE6">
        <w:rPr>
          <w:rFonts w:ascii="Meiryo UI" w:eastAsia="Meiryo UI" w:hAnsi="Meiryo UI" w:hint="eastAsia"/>
          <w:b/>
          <w:sz w:val="32"/>
          <w:szCs w:val="32"/>
          <w:u w:val="single"/>
        </w:rPr>
        <w:t>理事会協力金の制度について、個人情報公開を加味した、付帯条件はどちらが良いですか？</w:t>
      </w:r>
    </w:p>
    <w:p w14:paraId="3BE9BB25" w14:textId="7126E80C" w:rsidR="00992EE6" w:rsidRPr="00484152" w:rsidRDefault="00992EE6" w:rsidP="00992EE6">
      <w:pPr>
        <w:spacing w:line="560" w:lineRule="exact"/>
        <w:ind w:leftChars="100" w:left="210" w:firstLineChars="100" w:firstLine="280"/>
        <w:rPr>
          <w:rFonts w:ascii="Meiryo UI" w:eastAsia="Meiryo UI" w:hAnsi="Meiryo UI"/>
          <w:sz w:val="28"/>
          <w:szCs w:val="28"/>
        </w:rPr>
      </w:pPr>
      <w:bookmarkStart w:id="0" w:name="_Hlk123125488"/>
      <w:r>
        <w:rPr>
          <w:rFonts w:ascii="Meiryo UI" w:eastAsia="Meiryo UI" w:hAnsi="Meiryo UI" w:hint="eastAsia"/>
          <w:bCs/>
          <w:sz w:val="28"/>
          <w:szCs w:val="28"/>
        </w:rPr>
        <w:t>案①</w:t>
      </w:r>
      <w:bookmarkEnd w:id="0"/>
      <w:r w:rsidR="001D3E14">
        <w:rPr>
          <w:rFonts w:ascii="Meiryo UI" w:eastAsia="Meiryo UI" w:hAnsi="Meiryo UI" w:hint="eastAsia"/>
          <w:bCs/>
          <w:sz w:val="28"/>
          <w:szCs w:val="28"/>
        </w:rPr>
        <w:t>、</w:t>
      </w:r>
      <w:r w:rsidRPr="00992EE6">
        <w:rPr>
          <w:rFonts w:ascii="Meiryo UI" w:eastAsia="Meiryo UI" w:hAnsi="Meiryo UI" w:hint="eastAsia"/>
          <w:bCs/>
          <w:sz w:val="28"/>
          <w:szCs w:val="28"/>
        </w:rPr>
        <w:t>議案書の書面で公開</w:t>
      </w:r>
      <w:r>
        <w:rPr>
          <w:rFonts w:ascii="Meiryo UI" w:eastAsia="Meiryo UI" w:hAnsi="Meiryo UI"/>
          <w:bCs/>
          <w:sz w:val="28"/>
          <w:szCs w:val="28"/>
        </w:rPr>
        <w:tab/>
      </w:r>
      <w:r w:rsidRPr="00484152">
        <w:rPr>
          <w:rFonts w:ascii="Meiryo UI" w:eastAsia="Meiryo UI" w:hAnsi="Meiryo UI" w:hint="eastAsia"/>
          <w:bCs/>
          <w:sz w:val="28"/>
          <w:szCs w:val="28"/>
        </w:rPr>
        <w:t>：20件</w:t>
      </w:r>
    </w:p>
    <w:p w14:paraId="10BD4DEA" w14:textId="61FF3BC6" w:rsidR="00992EE6" w:rsidRPr="00484152" w:rsidRDefault="00992EE6" w:rsidP="00992EE6">
      <w:pPr>
        <w:spacing w:line="560" w:lineRule="exact"/>
        <w:ind w:leftChars="100" w:left="210" w:firstLineChars="100" w:firstLine="280"/>
        <w:rPr>
          <w:rFonts w:ascii="Meiryo UI" w:eastAsia="Meiryo UI" w:hAnsi="Meiryo UI"/>
          <w:sz w:val="28"/>
          <w:szCs w:val="28"/>
        </w:rPr>
      </w:pPr>
      <w:r>
        <w:rPr>
          <w:rFonts w:ascii="Meiryo UI" w:eastAsia="Meiryo UI" w:hAnsi="Meiryo UI" w:hint="eastAsia"/>
          <w:bCs/>
          <w:sz w:val="28"/>
          <w:szCs w:val="28"/>
        </w:rPr>
        <w:t>案②</w:t>
      </w:r>
      <w:r w:rsidR="001D3E14">
        <w:rPr>
          <w:rFonts w:ascii="Meiryo UI" w:eastAsia="Meiryo UI" w:hAnsi="Meiryo UI" w:hint="eastAsia"/>
          <w:bCs/>
          <w:sz w:val="28"/>
          <w:szCs w:val="28"/>
        </w:rPr>
        <w:t>、</w:t>
      </w:r>
      <w:r w:rsidRPr="00992EE6">
        <w:rPr>
          <w:rFonts w:ascii="Meiryo UI" w:eastAsia="Meiryo UI" w:hAnsi="Meiryo UI" w:hint="eastAsia"/>
          <w:bCs/>
          <w:sz w:val="28"/>
          <w:szCs w:val="28"/>
        </w:rPr>
        <w:t>総会の口頭で公開</w:t>
      </w:r>
      <w:r>
        <w:rPr>
          <w:rFonts w:ascii="Meiryo UI" w:eastAsia="Meiryo UI" w:hAnsi="Meiryo UI"/>
          <w:bCs/>
          <w:sz w:val="28"/>
          <w:szCs w:val="28"/>
        </w:rPr>
        <w:tab/>
      </w:r>
      <w:r w:rsidRPr="00484152">
        <w:rPr>
          <w:rFonts w:ascii="Meiryo UI" w:eastAsia="Meiryo UI" w:hAnsi="Meiryo UI" w:hint="eastAsia"/>
          <w:bCs/>
          <w:sz w:val="28"/>
          <w:szCs w:val="28"/>
        </w:rPr>
        <w:t>：</w:t>
      </w:r>
      <w:r>
        <w:rPr>
          <w:rFonts w:ascii="Meiryo UI" w:eastAsia="Meiryo UI" w:hAnsi="Meiryo UI" w:hint="eastAsia"/>
          <w:bCs/>
          <w:sz w:val="28"/>
          <w:szCs w:val="28"/>
        </w:rPr>
        <w:t>15</w:t>
      </w:r>
      <w:r w:rsidRPr="00484152">
        <w:rPr>
          <w:rFonts w:ascii="Meiryo UI" w:eastAsia="Meiryo UI" w:hAnsi="Meiryo UI" w:hint="eastAsia"/>
          <w:bCs/>
          <w:sz w:val="28"/>
          <w:szCs w:val="28"/>
        </w:rPr>
        <w:t>件</w:t>
      </w:r>
    </w:p>
    <w:p w14:paraId="4962CAD2" w14:textId="1C3E30C4" w:rsidR="00992EE6" w:rsidRPr="00484152" w:rsidRDefault="00992EE6" w:rsidP="00992EE6">
      <w:pPr>
        <w:spacing w:line="560" w:lineRule="exact"/>
        <w:ind w:leftChars="100" w:left="210" w:firstLineChars="100" w:firstLine="280"/>
        <w:rPr>
          <w:rFonts w:ascii="Meiryo UI" w:eastAsia="Meiryo UI" w:hAnsi="Meiryo UI"/>
          <w:sz w:val="28"/>
          <w:szCs w:val="28"/>
        </w:rPr>
      </w:pPr>
      <w:r>
        <w:rPr>
          <w:rFonts w:ascii="Meiryo UI" w:eastAsia="Meiryo UI" w:hAnsi="Meiryo UI" w:hint="eastAsia"/>
          <w:bCs/>
          <w:sz w:val="28"/>
          <w:szCs w:val="28"/>
        </w:rPr>
        <w:t>代替案</w:t>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Pr>
          <w:rFonts w:ascii="Meiryo UI" w:eastAsia="Meiryo UI" w:hAnsi="Meiryo UI"/>
          <w:bCs/>
          <w:sz w:val="28"/>
          <w:szCs w:val="28"/>
        </w:rPr>
        <w:tab/>
      </w:r>
      <w:r w:rsidRPr="00484152">
        <w:rPr>
          <w:rFonts w:ascii="Meiryo UI" w:eastAsia="Meiryo UI" w:hAnsi="Meiryo UI" w:hint="eastAsia"/>
          <w:bCs/>
          <w:sz w:val="28"/>
          <w:szCs w:val="28"/>
        </w:rPr>
        <w:t>：</w:t>
      </w:r>
      <w:r>
        <w:rPr>
          <w:rFonts w:ascii="Meiryo UI" w:eastAsia="Meiryo UI" w:hAnsi="Meiryo UI" w:hint="eastAsia"/>
          <w:bCs/>
          <w:sz w:val="28"/>
          <w:szCs w:val="28"/>
        </w:rPr>
        <w:t>7</w:t>
      </w:r>
      <w:r w:rsidRPr="00484152">
        <w:rPr>
          <w:rFonts w:ascii="Meiryo UI" w:eastAsia="Meiryo UI" w:hAnsi="Meiryo UI" w:hint="eastAsia"/>
          <w:bCs/>
          <w:sz w:val="28"/>
          <w:szCs w:val="28"/>
        </w:rPr>
        <w:t>件</w:t>
      </w:r>
    </w:p>
    <w:p w14:paraId="52B97FC5" w14:textId="196762CF" w:rsidR="00992EE6" w:rsidRDefault="00992EE6" w:rsidP="00992EE6">
      <w:pPr>
        <w:spacing w:line="560" w:lineRule="exact"/>
        <w:ind w:leftChars="100" w:left="210" w:firstLineChars="100" w:firstLine="280"/>
        <w:rPr>
          <w:rFonts w:ascii="Meiryo UI" w:eastAsia="Meiryo UI" w:hAnsi="Meiryo UI"/>
          <w:sz w:val="28"/>
          <w:szCs w:val="28"/>
        </w:rPr>
      </w:pPr>
      <w:r>
        <w:rPr>
          <w:rFonts w:ascii="Meiryo UI" w:eastAsia="Meiryo UI" w:hAnsi="Meiryo UI" w:hint="eastAsia"/>
          <w:sz w:val="28"/>
          <w:szCs w:val="28"/>
        </w:rPr>
        <w:t>未回答</w:t>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sz w:val="28"/>
          <w:szCs w:val="28"/>
        </w:rPr>
        <w:tab/>
      </w:r>
      <w:r>
        <w:rPr>
          <w:rFonts w:ascii="Meiryo UI" w:eastAsia="Meiryo UI" w:hAnsi="Meiryo UI" w:hint="eastAsia"/>
          <w:sz w:val="28"/>
          <w:szCs w:val="28"/>
        </w:rPr>
        <w:t>：2件</w:t>
      </w:r>
    </w:p>
    <w:p w14:paraId="31679331" w14:textId="3CA61949" w:rsidR="00992EE6" w:rsidRPr="00484152" w:rsidRDefault="00992EE6" w:rsidP="00992EE6">
      <w:pPr>
        <w:pStyle w:val="a9"/>
        <w:spacing w:line="560" w:lineRule="exact"/>
        <w:ind w:leftChars="0" w:left="360" w:firstLineChars="100" w:firstLine="280"/>
        <w:rPr>
          <w:rFonts w:ascii="Meiryo UI" w:eastAsia="Meiryo UI" w:hAnsi="Meiryo UI"/>
          <w:sz w:val="28"/>
          <w:szCs w:val="28"/>
        </w:rPr>
      </w:pPr>
      <w:r w:rsidRPr="00484152">
        <w:rPr>
          <w:rFonts w:ascii="Meiryo UI" w:eastAsia="Meiryo UI" w:hAnsi="Meiryo UI" w:hint="eastAsia"/>
          <w:sz w:val="28"/>
          <w:szCs w:val="28"/>
        </w:rPr>
        <w:t>(回答率：</w:t>
      </w:r>
      <w:r>
        <w:rPr>
          <w:rFonts w:ascii="Meiryo UI" w:eastAsia="Meiryo UI" w:hAnsi="Meiryo UI" w:hint="eastAsia"/>
          <w:sz w:val="28"/>
          <w:szCs w:val="28"/>
        </w:rPr>
        <w:t>64</w:t>
      </w:r>
      <w:r w:rsidRPr="00484152">
        <w:rPr>
          <w:rFonts w:ascii="Meiryo UI" w:eastAsia="Meiryo UI" w:hAnsi="Meiryo UI" w:hint="eastAsia"/>
          <w:sz w:val="28"/>
          <w:szCs w:val="28"/>
        </w:rPr>
        <w:t>%</w:t>
      </w:r>
      <w:r w:rsidRPr="00484152">
        <w:rPr>
          <w:rFonts w:ascii="Meiryo UI" w:eastAsia="Meiryo UI" w:hAnsi="Meiryo UI"/>
          <w:sz w:val="28"/>
          <w:szCs w:val="28"/>
        </w:rPr>
        <w:t>)</w:t>
      </w:r>
    </w:p>
    <w:p w14:paraId="21096B5F" w14:textId="32687CC9" w:rsidR="00AF74C8" w:rsidRPr="00166102" w:rsidRDefault="00AF74C8" w:rsidP="00992EE6">
      <w:pPr>
        <w:spacing w:line="560" w:lineRule="exact"/>
        <w:rPr>
          <w:rFonts w:ascii="Meiryo UI" w:eastAsia="Meiryo UI" w:hAnsi="Meiryo UI"/>
          <w:b/>
          <w:bCs/>
          <w:sz w:val="24"/>
          <w:szCs w:val="24"/>
        </w:rPr>
      </w:pPr>
      <w:r w:rsidRPr="00166102">
        <w:rPr>
          <w:rFonts w:ascii="Meiryo UI" w:eastAsia="Meiryo UI" w:hAnsi="Meiryo UI" w:hint="eastAsia"/>
          <w:b/>
          <w:bCs/>
          <w:sz w:val="24"/>
          <w:szCs w:val="24"/>
        </w:rPr>
        <w:t>【意見】</w:t>
      </w:r>
    </w:p>
    <w:p w14:paraId="541CABB5" w14:textId="1347FF2B" w:rsidR="001538C0" w:rsidRDefault="001538C0" w:rsidP="00166102">
      <w:pPr>
        <w:spacing w:line="0" w:lineRule="atLeast"/>
        <w:rPr>
          <w:rFonts w:ascii="Meiryo UI" w:eastAsia="Meiryo UI" w:hAnsi="Meiryo UI"/>
          <w:bCs/>
          <w:sz w:val="20"/>
          <w:szCs w:val="20"/>
        </w:rPr>
      </w:pPr>
      <w:r w:rsidRPr="001538C0">
        <w:rPr>
          <w:rFonts w:ascii="Meiryo UI" w:eastAsia="Meiryo UI" w:hAnsi="Meiryo UI" w:hint="eastAsia"/>
          <w:b/>
          <w:szCs w:val="21"/>
        </w:rPr>
        <w:t>＜案①の意見＞</w:t>
      </w:r>
      <w:r w:rsidRPr="001538C0">
        <w:rPr>
          <w:rFonts w:ascii="Meiryo UI" w:eastAsia="Meiryo UI" w:hAnsi="Meiryo UI"/>
          <w:b/>
          <w:szCs w:val="21"/>
        </w:rPr>
        <w:cr/>
      </w:r>
      <w:r w:rsidR="00484152">
        <w:rPr>
          <w:rFonts w:ascii="Meiryo UI" w:eastAsia="Meiryo UI" w:hAnsi="Meiryo UI" w:hint="eastAsia"/>
          <w:bCs/>
          <w:sz w:val="20"/>
          <w:szCs w:val="20"/>
        </w:rPr>
        <w:t>・</w:t>
      </w:r>
      <w:r w:rsidR="004E073B" w:rsidRPr="004E073B">
        <w:rPr>
          <w:rFonts w:ascii="Meiryo UI" w:eastAsia="Meiryo UI" w:hAnsi="Meiryo UI" w:hint="eastAsia"/>
          <w:bCs/>
          <w:sz w:val="20"/>
          <w:szCs w:val="20"/>
        </w:rPr>
        <w:t>議案書だと理事会で管理しないといけない手間は増えますが、辞退したい方々は総会にも参加は難しい可能性が高い為、</w:t>
      </w:r>
    </w:p>
    <w:p w14:paraId="65289119" w14:textId="4CEA5070" w:rsidR="00AF74C8" w:rsidRDefault="004E073B" w:rsidP="001538C0">
      <w:pPr>
        <w:spacing w:line="0" w:lineRule="atLeast"/>
        <w:ind w:firstLineChars="50" w:firstLine="100"/>
        <w:rPr>
          <w:rFonts w:ascii="Meiryo UI" w:eastAsia="Meiryo UI" w:hAnsi="Meiryo UI"/>
          <w:bCs/>
          <w:sz w:val="20"/>
          <w:szCs w:val="20"/>
        </w:rPr>
      </w:pPr>
      <w:r w:rsidRPr="004E073B">
        <w:rPr>
          <w:rFonts w:ascii="Meiryo UI" w:eastAsia="Meiryo UI" w:hAnsi="Meiryo UI" w:hint="eastAsia"/>
          <w:bCs/>
          <w:sz w:val="20"/>
          <w:szCs w:val="20"/>
        </w:rPr>
        <w:t>書面で理由提出、総会では部屋番号と名前は伏せて非公開のまま理由だけ審議して決定という形がベターかと思います</w:t>
      </w:r>
    </w:p>
    <w:p w14:paraId="230C8F32" w14:textId="27204891" w:rsidR="004E073B" w:rsidRDefault="004E073B" w:rsidP="0016610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E073B">
        <w:rPr>
          <w:rFonts w:ascii="Meiryo UI" w:eastAsia="Meiryo UI" w:hAnsi="Meiryo UI" w:hint="eastAsia"/>
          <w:bCs/>
          <w:sz w:val="20"/>
          <w:szCs w:val="20"/>
        </w:rPr>
        <w:t>こちらの方がメリットがあり、デメリットが少ないと思う。</w:t>
      </w:r>
      <w:r w:rsidR="001538C0">
        <w:rPr>
          <w:rFonts w:ascii="Meiryo UI" w:eastAsia="Meiryo UI" w:hAnsi="Meiryo UI" w:hint="eastAsia"/>
          <w:bCs/>
          <w:sz w:val="20"/>
          <w:szCs w:val="20"/>
        </w:rPr>
        <w:t xml:space="preserve"> </w:t>
      </w:r>
      <w:r>
        <w:rPr>
          <w:rFonts w:ascii="Meiryo UI" w:eastAsia="Meiryo UI" w:hAnsi="Meiryo UI" w:hint="eastAsia"/>
          <w:bCs/>
          <w:sz w:val="20"/>
          <w:szCs w:val="20"/>
        </w:rPr>
        <w:t>・</w:t>
      </w:r>
      <w:r w:rsidRPr="004E073B">
        <w:rPr>
          <w:rFonts w:ascii="Meiryo UI" w:eastAsia="Meiryo UI" w:hAnsi="Meiryo UI" w:hint="eastAsia"/>
          <w:bCs/>
          <w:sz w:val="20"/>
          <w:szCs w:val="20"/>
        </w:rPr>
        <w:t>総会に出席することがなかなかできないので</w:t>
      </w:r>
    </w:p>
    <w:p w14:paraId="45F5453D" w14:textId="423B91FC" w:rsidR="004E073B" w:rsidRDefault="004E073B" w:rsidP="00166102">
      <w:pPr>
        <w:spacing w:line="0" w:lineRule="atLeast"/>
        <w:rPr>
          <w:rFonts w:ascii="Meiryo UI" w:eastAsia="Meiryo UI" w:hAnsi="Meiryo UI"/>
          <w:bCs/>
          <w:sz w:val="20"/>
          <w:szCs w:val="20"/>
        </w:rPr>
      </w:pPr>
      <w:r>
        <w:rPr>
          <w:rFonts w:ascii="Meiryo UI" w:eastAsia="Meiryo UI" w:hAnsi="Meiryo UI" w:hint="eastAsia"/>
          <w:bCs/>
          <w:sz w:val="20"/>
          <w:szCs w:val="20"/>
        </w:rPr>
        <w:t>・</w:t>
      </w:r>
      <w:r w:rsidRPr="004E073B">
        <w:rPr>
          <w:rFonts w:ascii="Meiryo UI" w:eastAsia="Meiryo UI" w:hAnsi="Meiryo UI" w:hint="eastAsia"/>
          <w:bCs/>
          <w:sz w:val="20"/>
          <w:szCs w:val="20"/>
        </w:rPr>
        <w:t>書面参加の方の為、ただし仮名で</w:t>
      </w:r>
      <w:r w:rsidR="001538C0">
        <w:rPr>
          <w:rFonts w:ascii="Meiryo UI" w:eastAsia="Meiryo UI" w:hAnsi="Meiryo UI" w:hint="eastAsia"/>
          <w:bCs/>
          <w:sz w:val="20"/>
          <w:szCs w:val="20"/>
        </w:rPr>
        <w:t xml:space="preserve"> ・</w:t>
      </w:r>
      <w:r w:rsidR="001538C0" w:rsidRPr="004E073B">
        <w:rPr>
          <w:rFonts w:ascii="Meiryo UI" w:eastAsia="Meiryo UI" w:hAnsi="Meiryo UI" w:hint="eastAsia"/>
          <w:bCs/>
          <w:sz w:val="20"/>
          <w:szCs w:val="20"/>
        </w:rPr>
        <w:t>記録を残す方が良い為</w:t>
      </w:r>
      <w:r w:rsidR="001538C0">
        <w:rPr>
          <w:rFonts w:ascii="Meiryo UI" w:eastAsia="Meiryo UI" w:hAnsi="Meiryo UI" w:hint="eastAsia"/>
          <w:bCs/>
          <w:sz w:val="20"/>
          <w:szCs w:val="20"/>
        </w:rPr>
        <w:t xml:space="preserve"> </w:t>
      </w:r>
      <w:r>
        <w:rPr>
          <w:rFonts w:ascii="Meiryo UI" w:eastAsia="Meiryo UI" w:hAnsi="Meiryo UI" w:hint="eastAsia"/>
          <w:bCs/>
          <w:sz w:val="20"/>
          <w:szCs w:val="20"/>
        </w:rPr>
        <w:t>・</w:t>
      </w:r>
      <w:r w:rsidRPr="004E073B">
        <w:rPr>
          <w:rFonts w:ascii="Meiryo UI" w:eastAsia="Meiryo UI" w:hAnsi="Meiryo UI" w:hint="eastAsia"/>
          <w:bCs/>
          <w:sz w:val="20"/>
          <w:szCs w:val="20"/>
        </w:rPr>
        <w:t>どちらでも良い</w:t>
      </w:r>
    </w:p>
    <w:p w14:paraId="5BF3CFD4" w14:textId="17D0C8E8" w:rsidR="00166102" w:rsidRPr="001538C0" w:rsidRDefault="00166102" w:rsidP="00830AF4">
      <w:pPr>
        <w:spacing w:line="200" w:lineRule="exact"/>
        <w:rPr>
          <w:rFonts w:ascii="Meiryo UI" w:eastAsia="Meiryo UI" w:hAnsi="Meiryo UI"/>
          <w:b/>
          <w:bCs/>
          <w:sz w:val="20"/>
          <w:szCs w:val="20"/>
          <w:highlight w:val="yellow"/>
        </w:rPr>
      </w:pPr>
    </w:p>
    <w:p w14:paraId="402FF53C" w14:textId="1FA8DE2B" w:rsidR="001538C0" w:rsidRDefault="001538C0" w:rsidP="001538C0">
      <w:pPr>
        <w:spacing w:line="0" w:lineRule="atLeast"/>
        <w:rPr>
          <w:rFonts w:ascii="Meiryo UI" w:eastAsia="Meiryo UI" w:hAnsi="Meiryo UI"/>
          <w:bCs/>
          <w:sz w:val="20"/>
          <w:szCs w:val="20"/>
        </w:rPr>
      </w:pPr>
      <w:r w:rsidRPr="001538C0">
        <w:rPr>
          <w:rFonts w:ascii="Meiryo UI" w:eastAsia="Meiryo UI" w:hAnsi="Meiryo UI" w:hint="eastAsia"/>
          <w:b/>
          <w:szCs w:val="21"/>
        </w:rPr>
        <w:t>＜案</w:t>
      </w:r>
      <w:r>
        <w:rPr>
          <w:rFonts w:ascii="Meiryo UI" w:eastAsia="Meiryo UI" w:hAnsi="Meiryo UI" w:hint="eastAsia"/>
          <w:b/>
          <w:szCs w:val="21"/>
        </w:rPr>
        <w:t>②</w:t>
      </w:r>
      <w:r w:rsidRPr="001538C0">
        <w:rPr>
          <w:rFonts w:ascii="Meiryo UI" w:eastAsia="Meiryo UI" w:hAnsi="Meiryo UI" w:hint="eastAsia"/>
          <w:b/>
          <w:szCs w:val="21"/>
        </w:rPr>
        <w:t>の意見＞</w:t>
      </w:r>
      <w:r w:rsidRPr="001538C0">
        <w:rPr>
          <w:rFonts w:ascii="Meiryo UI" w:eastAsia="Meiryo UI" w:hAnsi="Meiryo UI"/>
          <w:b/>
          <w:szCs w:val="21"/>
        </w:rPr>
        <w:cr/>
      </w:r>
      <w:r>
        <w:rPr>
          <w:rFonts w:ascii="Meiryo UI" w:eastAsia="Meiryo UI" w:hAnsi="Meiryo UI" w:hint="eastAsia"/>
          <w:bCs/>
          <w:sz w:val="20"/>
          <w:szCs w:val="20"/>
        </w:rPr>
        <w:t>・</w:t>
      </w:r>
      <w:r w:rsidRPr="004E073B">
        <w:rPr>
          <w:rFonts w:ascii="Meiryo UI" w:eastAsia="Meiryo UI" w:hAnsi="Meiryo UI" w:hint="eastAsia"/>
          <w:bCs/>
          <w:sz w:val="20"/>
          <w:szCs w:val="20"/>
        </w:rPr>
        <w:t>公開する範囲は広げないほうが良いと思う。ただ事例の蓄積は必要。理事会として記録は残すべきだと思う。</w:t>
      </w:r>
    </w:p>
    <w:p w14:paraId="534ADD60" w14:textId="77777777" w:rsidR="001538C0" w:rsidRDefault="001538C0" w:rsidP="001538C0">
      <w:pPr>
        <w:spacing w:line="0" w:lineRule="atLeast"/>
        <w:rPr>
          <w:rFonts w:ascii="Meiryo UI" w:eastAsia="Meiryo UI" w:hAnsi="Meiryo UI"/>
          <w:bCs/>
          <w:sz w:val="20"/>
          <w:szCs w:val="20"/>
        </w:rPr>
      </w:pPr>
      <w:r>
        <w:rPr>
          <w:rFonts w:ascii="Meiryo UI" w:eastAsia="Meiryo UI" w:hAnsi="Meiryo UI" w:hint="eastAsia"/>
          <w:bCs/>
          <w:sz w:val="20"/>
          <w:szCs w:val="20"/>
        </w:rPr>
        <w:t>・</w:t>
      </w:r>
      <w:r w:rsidRPr="004E073B">
        <w:rPr>
          <w:rFonts w:ascii="Meiryo UI" w:eastAsia="Meiryo UI" w:hAnsi="Meiryo UI" w:hint="eastAsia"/>
          <w:bCs/>
          <w:sz w:val="20"/>
          <w:szCs w:val="20"/>
        </w:rPr>
        <w:t>個人情報が書面で残る為</w:t>
      </w:r>
      <w:r>
        <w:rPr>
          <w:rFonts w:ascii="Meiryo UI" w:eastAsia="Meiryo UI" w:hAnsi="Meiryo UI" w:hint="eastAsia"/>
          <w:bCs/>
          <w:sz w:val="20"/>
          <w:szCs w:val="20"/>
        </w:rPr>
        <w:t xml:space="preserve"> ・</w:t>
      </w:r>
      <w:r w:rsidRPr="004E073B">
        <w:rPr>
          <w:rFonts w:ascii="Meiryo UI" w:eastAsia="Meiryo UI" w:hAnsi="Meiryo UI" w:hint="eastAsia"/>
          <w:bCs/>
          <w:sz w:val="20"/>
          <w:szCs w:val="20"/>
        </w:rPr>
        <w:t>書面にするために負担が生じると思うので</w:t>
      </w:r>
      <w:r>
        <w:rPr>
          <w:rFonts w:ascii="Meiryo UI" w:eastAsia="Meiryo UI" w:hAnsi="Meiryo UI" w:hint="eastAsia"/>
          <w:bCs/>
          <w:sz w:val="20"/>
          <w:szCs w:val="20"/>
        </w:rPr>
        <w:t xml:space="preserve"> ・</w:t>
      </w:r>
      <w:r w:rsidRPr="004E073B">
        <w:rPr>
          <w:rFonts w:ascii="Meiryo UI" w:eastAsia="Meiryo UI" w:hAnsi="Meiryo UI" w:hint="eastAsia"/>
          <w:bCs/>
          <w:sz w:val="20"/>
          <w:szCs w:val="20"/>
        </w:rPr>
        <w:t>書面だと残る可能性があるため</w:t>
      </w:r>
    </w:p>
    <w:p w14:paraId="23605ABE" w14:textId="4285E0D2" w:rsidR="001538C0" w:rsidRDefault="001538C0" w:rsidP="001538C0">
      <w:pPr>
        <w:spacing w:line="0" w:lineRule="atLeast"/>
        <w:rPr>
          <w:rFonts w:ascii="Meiryo UI" w:eastAsia="Meiryo UI" w:hAnsi="Meiryo UI"/>
          <w:bCs/>
          <w:sz w:val="20"/>
          <w:szCs w:val="20"/>
        </w:rPr>
      </w:pPr>
      <w:r>
        <w:rPr>
          <w:rFonts w:ascii="Meiryo UI" w:eastAsia="Meiryo UI" w:hAnsi="Meiryo UI" w:hint="eastAsia"/>
          <w:bCs/>
          <w:sz w:val="20"/>
          <w:szCs w:val="20"/>
        </w:rPr>
        <w:t>・</w:t>
      </w:r>
      <w:r w:rsidRPr="004E073B">
        <w:rPr>
          <w:rFonts w:ascii="Meiryo UI" w:eastAsia="Meiryo UI" w:hAnsi="Meiryo UI" w:hint="eastAsia"/>
          <w:bCs/>
          <w:sz w:val="20"/>
          <w:szCs w:val="20"/>
        </w:rPr>
        <w:t>個人の特定が目的ではなく、理由の妥当性の審議が目的だと思うから。</w:t>
      </w:r>
    </w:p>
    <w:p w14:paraId="55A83DDF" w14:textId="02AD7BEA" w:rsidR="001538C0" w:rsidRPr="001538C0" w:rsidRDefault="001538C0" w:rsidP="00830AF4">
      <w:pPr>
        <w:spacing w:line="200" w:lineRule="exact"/>
        <w:rPr>
          <w:rFonts w:ascii="Meiryo UI" w:eastAsia="Meiryo UI" w:hAnsi="Meiryo UI"/>
          <w:b/>
          <w:bCs/>
          <w:sz w:val="20"/>
          <w:szCs w:val="20"/>
          <w:highlight w:val="yellow"/>
        </w:rPr>
      </w:pPr>
    </w:p>
    <w:p w14:paraId="693D58F7" w14:textId="77777777" w:rsidR="00743734" w:rsidRPr="004E073B" w:rsidRDefault="001538C0" w:rsidP="00743734">
      <w:pPr>
        <w:spacing w:line="0" w:lineRule="atLeast"/>
        <w:rPr>
          <w:rFonts w:ascii="Meiryo UI" w:eastAsia="Meiryo UI" w:hAnsi="Meiryo UI"/>
          <w:bCs/>
          <w:sz w:val="20"/>
          <w:szCs w:val="20"/>
        </w:rPr>
      </w:pPr>
      <w:r w:rsidRPr="001538C0">
        <w:rPr>
          <w:rFonts w:ascii="Meiryo UI" w:eastAsia="Meiryo UI" w:hAnsi="Meiryo UI" w:hint="eastAsia"/>
          <w:b/>
          <w:szCs w:val="21"/>
        </w:rPr>
        <w:t>＜</w:t>
      </w:r>
      <w:r>
        <w:rPr>
          <w:rFonts w:ascii="Meiryo UI" w:eastAsia="Meiryo UI" w:hAnsi="Meiryo UI" w:hint="eastAsia"/>
          <w:b/>
          <w:szCs w:val="21"/>
        </w:rPr>
        <w:t>代替案</w:t>
      </w:r>
      <w:r w:rsidRPr="001538C0">
        <w:rPr>
          <w:rFonts w:ascii="Meiryo UI" w:eastAsia="Meiryo UI" w:hAnsi="Meiryo UI" w:hint="eastAsia"/>
          <w:b/>
          <w:szCs w:val="21"/>
        </w:rPr>
        <w:t>の意見＞</w:t>
      </w:r>
      <w:r w:rsidRPr="001538C0">
        <w:rPr>
          <w:rFonts w:ascii="Meiryo UI" w:eastAsia="Meiryo UI" w:hAnsi="Meiryo UI"/>
          <w:b/>
          <w:szCs w:val="21"/>
        </w:rPr>
        <w:cr/>
      </w:r>
      <w:r w:rsidR="00743734">
        <w:rPr>
          <w:rFonts w:ascii="Meiryo UI" w:eastAsia="Meiryo UI" w:hAnsi="Meiryo UI" w:hint="eastAsia"/>
          <w:bCs/>
          <w:sz w:val="20"/>
          <w:szCs w:val="20"/>
        </w:rPr>
        <w:t>・</w:t>
      </w:r>
      <w:r w:rsidR="00743734" w:rsidRPr="004E073B">
        <w:rPr>
          <w:rFonts w:ascii="Meiryo UI" w:eastAsia="Meiryo UI" w:hAnsi="Meiryo UI" w:hint="eastAsia"/>
          <w:bCs/>
          <w:sz w:val="20"/>
          <w:szCs w:val="20"/>
        </w:rPr>
        <w:t>冠婚葬祭、子供の行事等の理由であっても、協力金の支払いが発生するのは、気持ち的にはいかがなものかと感じます。</w:t>
      </w:r>
    </w:p>
    <w:p w14:paraId="0F5A8B90" w14:textId="3082693D" w:rsidR="001538C0" w:rsidRDefault="001538C0" w:rsidP="001538C0">
      <w:pPr>
        <w:spacing w:line="0" w:lineRule="atLeast"/>
        <w:rPr>
          <w:rFonts w:ascii="Meiryo UI" w:eastAsia="Meiryo UI" w:hAnsi="Meiryo UI"/>
          <w:bCs/>
          <w:sz w:val="20"/>
          <w:szCs w:val="20"/>
        </w:rPr>
      </w:pPr>
      <w:r>
        <w:rPr>
          <w:rFonts w:ascii="Meiryo UI" w:eastAsia="Meiryo UI" w:hAnsi="Meiryo UI" w:hint="eastAsia"/>
          <w:bCs/>
          <w:sz w:val="20"/>
          <w:szCs w:val="20"/>
        </w:rPr>
        <w:t>・</w:t>
      </w:r>
      <w:r w:rsidRPr="004E073B">
        <w:rPr>
          <w:rFonts w:ascii="Meiryo UI" w:eastAsia="Meiryo UI" w:hAnsi="Meiryo UI" w:hint="eastAsia"/>
          <w:bCs/>
          <w:sz w:val="20"/>
          <w:szCs w:val="20"/>
        </w:rPr>
        <w:t>選択しません。協力金制度の提案自体に反対のため。</w:t>
      </w:r>
    </w:p>
    <w:p w14:paraId="1F27E15B" w14:textId="77777777" w:rsidR="00743734" w:rsidRDefault="00743734" w:rsidP="00743734">
      <w:pPr>
        <w:spacing w:line="200" w:lineRule="exact"/>
        <w:rPr>
          <w:rFonts w:ascii="Meiryo UI" w:eastAsia="Meiryo UI" w:hAnsi="Meiryo UI"/>
          <w:bCs/>
          <w:sz w:val="20"/>
          <w:szCs w:val="20"/>
        </w:rPr>
      </w:pPr>
    </w:p>
    <w:p w14:paraId="26CB9370" w14:textId="4671BB1A" w:rsidR="00743734" w:rsidRDefault="00743734" w:rsidP="001538C0">
      <w:pPr>
        <w:spacing w:line="0" w:lineRule="atLeast"/>
        <w:rPr>
          <w:rFonts w:ascii="Meiryo UI" w:eastAsia="Meiryo UI" w:hAnsi="Meiryo UI"/>
          <w:bCs/>
          <w:sz w:val="20"/>
          <w:szCs w:val="20"/>
        </w:rPr>
      </w:pPr>
      <w:r w:rsidRPr="001538C0">
        <w:rPr>
          <w:rFonts w:ascii="Meiryo UI" w:eastAsia="Meiryo UI" w:hAnsi="Meiryo UI" w:hint="eastAsia"/>
          <w:b/>
          <w:szCs w:val="21"/>
        </w:rPr>
        <w:t>＜</w:t>
      </w:r>
      <w:r>
        <w:rPr>
          <w:rFonts w:ascii="Meiryo UI" w:eastAsia="Meiryo UI" w:hAnsi="Meiryo UI" w:hint="eastAsia"/>
          <w:b/>
          <w:szCs w:val="21"/>
        </w:rPr>
        <w:t>未回答</w:t>
      </w:r>
      <w:r w:rsidRPr="001538C0">
        <w:rPr>
          <w:rFonts w:ascii="Meiryo UI" w:eastAsia="Meiryo UI" w:hAnsi="Meiryo UI" w:hint="eastAsia"/>
          <w:b/>
          <w:szCs w:val="21"/>
        </w:rPr>
        <w:t>の意見＞</w:t>
      </w:r>
    </w:p>
    <w:p w14:paraId="0105752F" w14:textId="1C8AE15A" w:rsidR="001538C0" w:rsidRPr="001538C0" w:rsidRDefault="001538C0" w:rsidP="00743734">
      <w:pPr>
        <w:spacing w:line="0" w:lineRule="atLeast"/>
        <w:rPr>
          <w:rFonts w:ascii="Meiryo UI" w:eastAsia="Meiryo UI" w:hAnsi="Meiryo UI"/>
          <w:b/>
          <w:bCs/>
          <w:sz w:val="28"/>
          <w:szCs w:val="28"/>
          <w:highlight w:val="yellow"/>
        </w:rPr>
      </w:pPr>
      <w:r w:rsidRPr="000C0C80">
        <w:rPr>
          <w:rFonts w:ascii="Meiryo UI" w:eastAsia="Meiryo UI" w:hAnsi="Meiryo UI" w:hint="eastAsia"/>
          <w:bCs/>
          <w:sz w:val="20"/>
          <w:szCs w:val="20"/>
        </w:rPr>
        <w:t>・</w:t>
      </w:r>
      <w:r w:rsidR="00743734" w:rsidRPr="00743734">
        <w:rPr>
          <w:rFonts w:ascii="Meiryo UI" w:eastAsia="Meiryo UI" w:hAnsi="Meiryo UI" w:hint="eastAsia"/>
          <w:bCs/>
          <w:sz w:val="20"/>
          <w:szCs w:val="20"/>
        </w:rPr>
        <w:t>どちらも良くない。反対です。</w:t>
      </w:r>
    </w:p>
    <w:p w14:paraId="51C21B0A" w14:textId="1E94336A" w:rsidR="001538C0" w:rsidRDefault="001538C0" w:rsidP="00830AF4">
      <w:pPr>
        <w:spacing w:line="200" w:lineRule="exact"/>
        <w:rPr>
          <w:rFonts w:ascii="Meiryo UI" w:eastAsia="Meiryo UI" w:hAnsi="Meiryo UI"/>
          <w:b/>
          <w:bCs/>
          <w:sz w:val="28"/>
          <w:szCs w:val="28"/>
          <w:highlight w:val="yellow"/>
        </w:rPr>
      </w:pPr>
    </w:p>
    <w:p w14:paraId="368528C0" w14:textId="16F3F80A" w:rsidR="001538C0" w:rsidRDefault="001538C0" w:rsidP="00830AF4">
      <w:pPr>
        <w:spacing w:line="200" w:lineRule="exact"/>
        <w:rPr>
          <w:rFonts w:ascii="Meiryo UI" w:eastAsia="Meiryo UI" w:hAnsi="Meiryo UI"/>
          <w:b/>
          <w:bCs/>
          <w:sz w:val="28"/>
          <w:szCs w:val="28"/>
          <w:highlight w:val="yellow"/>
        </w:rPr>
      </w:pPr>
    </w:p>
    <w:p w14:paraId="287F4FE8" w14:textId="37293A91" w:rsidR="00743734" w:rsidRDefault="00743734" w:rsidP="00830AF4">
      <w:pPr>
        <w:spacing w:line="200" w:lineRule="exact"/>
        <w:rPr>
          <w:rFonts w:ascii="Meiryo UI" w:eastAsia="Meiryo UI" w:hAnsi="Meiryo UI"/>
          <w:b/>
          <w:bCs/>
          <w:sz w:val="28"/>
          <w:szCs w:val="28"/>
          <w:highlight w:val="yellow"/>
        </w:rPr>
      </w:pPr>
    </w:p>
    <w:p w14:paraId="43B8AADC" w14:textId="1E7FA020" w:rsidR="00743734" w:rsidRDefault="00743734" w:rsidP="00830AF4">
      <w:pPr>
        <w:spacing w:line="200" w:lineRule="exact"/>
        <w:rPr>
          <w:rFonts w:ascii="Meiryo UI" w:eastAsia="Meiryo UI" w:hAnsi="Meiryo UI"/>
          <w:b/>
          <w:bCs/>
          <w:sz w:val="28"/>
          <w:szCs w:val="28"/>
          <w:highlight w:val="yellow"/>
        </w:rPr>
      </w:pPr>
    </w:p>
    <w:p w14:paraId="212EBC2D" w14:textId="77777777" w:rsidR="00743734" w:rsidRPr="001538C0" w:rsidRDefault="00743734" w:rsidP="00830AF4">
      <w:pPr>
        <w:spacing w:line="200" w:lineRule="exact"/>
        <w:rPr>
          <w:rFonts w:ascii="Meiryo UI" w:eastAsia="Meiryo UI" w:hAnsi="Meiryo UI"/>
          <w:b/>
          <w:bCs/>
          <w:sz w:val="28"/>
          <w:szCs w:val="28"/>
          <w:highlight w:val="yellow"/>
        </w:rPr>
      </w:pPr>
    </w:p>
    <w:p w14:paraId="1DA4DEE9" w14:textId="5908458B" w:rsidR="001D3E14" w:rsidRDefault="001D3E14" w:rsidP="00830AF4">
      <w:pPr>
        <w:spacing w:line="200" w:lineRule="exact"/>
        <w:rPr>
          <w:rFonts w:ascii="Meiryo UI" w:eastAsia="Meiryo UI" w:hAnsi="Meiryo UI"/>
          <w:b/>
          <w:bCs/>
          <w:sz w:val="28"/>
          <w:szCs w:val="28"/>
          <w:highlight w:val="yellow"/>
        </w:rPr>
      </w:pPr>
    </w:p>
    <w:p w14:paraId="2D60C87A" w14:textId="74F7C822" w:rsidR="001D3E14" w:rsidRDefault="001D3E14" w:rsidP="00830AF4">
      <w:pPr>
        <w:spacing w:line="200" w:lineRule="exact"/>
        <w:rPr>
          <w:rFonts w:ascii="Meiryo UI" w:eastAsia="Meiryo UI" w:hAnsi="Meiryo UI"/>
          <w:b/>
          <w:bCs/>
          <w:sz w:val="28"/>
          <w:szCs w:val="28"/>
          <w:highlight w:val="yellow"/>
        </w:rPr>
      </w:pPr>
    </w:p>
    <w:p w14:paraId="60C5BC0E" w14:textId="1CCC6118" w:rsidR="001D3E14" w:rsidRDefault="001D3E14" w:rsidP="00830AF4">
      <w:pPr>
        <w:spacing w:line="200" w:lineRule="exact"/>
        <w:rPr>
          <w:rFonts w:ascii="Meiryo UI" w:eastAsia="Meiryo UI" w:hAnsi="Meiryo UI"/>
          <w:b/>
          <w:bCs/>
          <w:sz w:val="28"/>
          <w:szCs w:val="28"/>
          <w:highlight w:val="yellow"/>
        </w:rPr>
      </w:pPr>
    </w:p>
    <w:p w14:paraId="75F29BF5" w14:textId="6A761DBC" w:rsidR="006F6B10" w:rsidRPr="00992EE6" w:rsidRDefault="0025565B" w:rsidP="00992EE6">
      <w:pPr>
        <w:spacing w:line="560" w:lineRule="exact"/>
        <w:rPr>
          <w:rFonts w:ascii="Meiryo UI" w:eastAsia="Meiryo UI" w:hAnsi="Meiryo UI"/>
          <w:sz w:val="32"/>
          <w:szCs w:val="32"/>
        </w:rPr>
      </w:pPr>
      <w:r w:rsidRPr="00992EE6">
        <w:rPr>
          <w:rFonts w:ascii="Meiryo UI" w:eastAsia="Meiryo UI" w:hAnsi="Meiryo UI" w:hint="eastAsia"/>
          <w:b/>
          <w:sz w:val="32"/>
          <w:szCs w:val="32"/>
          <w:u w:val="single"/>
        </w:rPr>
        <w:lastRenderedPageBreak/>
        <w:t>■4.</w:t>
      </w:r>
      <w:r w:rsidR="00252292" w:rsidRPr="00992EE6">
        <w:rPr>
          <w:rFonts w:ascii="Meiryo UI" w:eastAsia="Meiryo UI" w:hAnsi="Meiryo UI" w:hint="eastAsia"/>
          <w:b/>
          <w:sz w:val="32"/>
          <w:szCs w:val="32"/>
          <w:u w:val="single"/>
        </w:rPr>
        <w:t xml:space="preserve"> </w:t>
      </w:r>
      <w:r w:rsidR="00992EE6" w:rsidRPr="00992EE6">
        <w:rPr>
          <w:rFonts w:ascii="Meiryo UI" w:eastAsia="Meiryo UI" w:hAnsi="Meiryo UI" w:hint="eastAsia"/>
          <w:b/>
          <w:sz w:val="32"/>
          <w:szCs w:val="32"/>
          <w:u w:val="single"/>
        </w:rPr>
        <w:t>その他(案①/案②以外)で、ご提案がある方は、フリーコメントで回答をお願いします。</w:t>
      </w:r>
    </w:p>
    <w:p w14:paraId="067948CB" w14:textId="0CE8B7F4" w:rsidR="00AF74C8" w:rsidRPr="00AF74C8" w:rsidRDefault="00AF74C8" w:rsidP="00AF74C8">
      <w:pPr>
        <w:spacing w:line="0" w:lineRule="atLeast"/>
        <w:rPr>
          <w:rFonts w:ascii="Meiryo UI" w:eastAsia="Meiryo UI" w:hAnsi="Meiryo UI"/>
          <w:b/>
          <w:bCs/>
          <w:sz w:val="28"/>
          <w:szCs w:val="28"/>
        </w:rPr>
      </w:pPr>
      <w:r w:rsidRPr="00AF74C8">
        <w:rPr>
          <w:rFonts w:ascii="Meiryo UI" w:eastAsia="Meiryo UI" w:hAnsi="Meiryo UI" w:hint="eastAsia"/>
          <w:b/>
          <w:bCs/>
          <w:sz w:val="28"/>
          <w:szCs w:val="28"/>
        </w:rPr>
        <w:t>【意見】</w:t>
      </w:r>
    </w:p>
    <w:p w14:paraId="280427DE" w14:textId="77777777" w:rsidR="00743734" w:rsidRDefault="00AF74C8" w:rsidP="006E7C91">
      <w:pPr>
        <w:spacing w:line="0" w:lineRule="atLeast"/>
        <w:rPr>
          <w:rFonts w:ascii="Meiryo UI" w:eastAsia="Meiryo UI" w:hAnsi="Meiryo UI"/>
          <w:bCs/>
          <w:sz w:val="20"/>
          <w:szCs w:val="20"/>
        </w:rPr>
      </w:pPr>
      <w:r w:rsidRPr="000C0C80">
        <w:rPr>
          <w:rFonts w:ascii="Meiryo UI" w:eastAsia="Meiryo UI" w:hAnsi="Meiryo UI" w:hint="eastAsia"/>
          <w:bCs/>
          <w:sz w:val="20"/>
          <w:szCs w:val="20"/>
        </w:rPr>
        <w:t>・</w:t>
      </w:r>
      <w:r w:rsidR="006E7C91" w:rsidRPr="006E7C91">
        <w:rPr>
          <w:rFonts w:ascii="Meiryo UI" w:eastAsia="Meiryo UI" w:hAnsi="Meiryo UI" w:hint="eastAsia"/>
          <w:bCs/>
          <w:sz w:val="20"/>
          <w:szCs w:val="20"/>
        </w:rPr>
        <w:t>理事会協力金はあくまで反対。欠席(理事会に出席)する、しないはその時々の条件による。できる人がすれば良い。</w:t>
      </w:r>
    </w:p>
    <w:p w14:paraId="18954ECE" w14:textId="6AF13CD5" w:rsidR="00484152"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その為に候補者(輪番制)で10名程で廻し、やってみれば良し。実際に4人いかになったことがあるのか否か</w:t>
      </w:r>
    </w:p>
    <w:p w14:paraId="43B7B0B0" w14:textId="77777777" w:rsidR="00743734" w:rsidRDefault="00743734" w:rsidP="00743734">
      <w:pPr>
        <w:spacing w:line="0" w:lineRule="atLeast"/>
        <w:ind w:firstLineChars="50" w:firstLine="100"/>
        <w:rPr>
          <w:rFonts w:ascii="Meiryo UI" w:eastAsia="Meiryo UI" w:hAnsi="Meiryo UI"/>
          <w:bCs/>
          <w:sz w:val="20"/>
          <w:szCs w:val="20"/>
        </w:rPr>
      </w:pPr>
    </w:p>
    <w:p w14:paraId="656E1418" w14:textId="77777777" w:rsidR="00743734"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案①は臨時総会でも話題に上がりましたが、その個人情報をどのように保管していくのか、</w:t>
      </w:r>
    </w:p>
    <w:p w14:paraId="55314119" w14:textId="427A35C8"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またその個人情報に対して誰が責任を持つのか、その辺りを明確にしない限り、難しいと考えます。</w:t>
      </w:r>
    </w:p>
    <w:p w14:paraId="5D9B4A26"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個人情報保護法との関連はどうなるのかを明確にする必要があると思います。</w:t>
      </w:r>
    </w:p>
    <w:p w14:paraId="369AEDB7" w14:textId="77777777" w:rsidR="00743734"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案②では、まさにプライバシーが守られないという懸念があります。</w:t>
      </w:r>
    </w:p>
    <w:p w14:paraId="05710D56" w14:textId="77777777" w:rsidR="00743734"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名前と顔が出ている状態で、一部理事が知るのではなく総会という全体の場で話さなければいけないという状況が</w:t>
      </w:r>
    </w:p>
    <w:p w14:paraId="10D8CDA7" w14:textId="709E56B3"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好ましく無いと感じる人もいるのではないでしょうか。</w:t>
      </w:r>
    </w:p>
    <w:p w14:paraId="4FE06DFF"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以下代案</w:t>
      </w:r>
    </w:p>
    <w:p w14:paraId="6FE8C13A"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案②の口頭での説明をベースとして、総会ではなく理事会での説明とし、その理由を聞いた上での判断は理事会として結論を出す。</w:t>
      </w:r>
    </w:p>
    <w:p w14:paraId="310E00C1" w14:textId="77777777" w:rsidR="00743734"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またその口頭での説明記録は、録音記録は残さず書面で残し、またその書面記録は匿名とする。説明を求められた場合は</w:t>
      </w:r>
    </w:p>
    <w:p w14:paraId="1EEED67D" w14:textId="5D195CE7"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その匿名の書面記録を、求めた個人に開示する。（理由を知りたい人は「誰が」ではなく、「何故か」を知りたい）</w:t>
      </w:r>
    </w:p>
    <w:p w14:paraId="7EA6A895" w14:textId="77777777" w:rsidR="00743734"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案①や案②の役員辞退の理由の妥当性を組合員全員の判断に委ねるのは無理があるように思います。もし「納得できない」という</w:t>
      </w:r>
    </w:p>
    <w:p w14:paraId="27B4D0DA" w14:textId="51B3ED62"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意見が多数となったときに、次期役員の承認のみの議題で再度総会を開催することになるのは手間がかかり過ぎるように思う。</w:t>
      </w:r>
    </w:p>
    <w:p w14:paraId="5EBD01C7"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別案】</w:t>
      </w:r>
    </w:p>
    <w:p w14:paraId="47300B21" w14:textId="3AD8D0E6"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辞退する役員の理由の妥当性は当期理事会で判断することにして、組合員には当期理事会役員の判断に委任できるかどうかを案にして採決取るのがいいのではと思う。情報セキュリティ云々の話になるなら理由は理事会内のみで共有して対応するのが安全のように思います。</w:t>
      </w:r>
    </w:p>
    <w:p w14:paraId="2AD2CC57" w14:textId="77777777" w:rsidR="00743734" w:rsidRDefault="00743734" w:rsidP="00743734">
      <w:pPr>
        <w:spacing w:line="0" w:lineRule="atLeast"/>
        <w:ind w:firstLineChars="50" w:firstLine="100"/>
        <w:rPr>
          <w:rFonts w:ascii="Meiryo UI" w:eastAsia="Meiryo UI" w:hAnsi="Meiryo UI"/>
          <w:bCs/>
          <w:sz w:val="20"/>
          <w:szCs w:val="20"/>
        </w:rPr>
      </w:pPr>
    </w:p>
    <w:p w14:paraId="1255A340" w14:textId="77777777"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理事会が出席しない事で支払うのではなく、出席した理事員が手当をもらえる方が良いと思う。</w:t>
      </w:r>
    </w:p>
    <w:p w14:paraId="7A648206" w14:textId="77777777" w:rsidR="006E7C91" w:rsidRPr="006E7C91"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t>※イメージ</w:t>
      </w:r>
    </w:p>
    <w:p w14:paraId="7CDD0DB9" w14:textId="77777777" w:rsidR="006E7C91" w:rsidRPr="006E7C91"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t>・150円/戸×69戸＝10,350円/月×12ヵ月＝124,200円/年÷6回＝20,700円/回</w:t>
      </w:r>
    </w:p>
    <w:p w14:paraId="476461A0" w14:textId="77777777" w:rsidR="006E7C91" w:rsidRPr="006E7C91"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t>・20,700円÷10名＝2,070円/人</w:t>
      </w:r>
    </w:p>
    <w:p w14:paraId="5B1C28AA" w14:textId="73F5F5B3" w:rsidR="006E7C91"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t>一戸あたり、150円/月を回収し、理事員出席者に対し、打合せ会議費等に2,070円/人支給、等。</w:t>
      </w:r>
    </w:p>
    <w:p w14:paraId="3DDFDAE6" w14:textId="77777777" w:rsidR="00743734" w:rsidRDefault="00743734" w:rsidP="006E7C91">
      <w:pPr>
        <w:spacing w:line="0" w:lineRule="atLeast"/>
        <w:rPr>
          <w:rFonts w:ascii="Meiryo UI" w:eastAsia="Meiryo UI" w:hAnsi="Meiryo UI"/>
          <w:bCs/>
          <w:sz w:val="20"/>
          <w:szCs w:val="20"/>
        </w:rPr>
      </w:pPr>
    </w:p>
    <w:p w14:paraId="7890BC45" w14:textId="4FDD8198" w:rsid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理由：公平に判断出来る為。理事会判断だと、判断にバラツキが出る可能性が高いので、同じ理由でも良い悪い判断が違ってしまうリスクがある。</w:t>
      </w:r>
    </w:p>
    <w:p w14:paraId="7FC18E77" w14:textId="77777777" w:rsidR="00743734" w:rsidRDefault="00743734" w:rsidP="006E7C91">
      <w:pPr>
        <w:spacing w:line="0" w:lineRule="atLeast"/>
        <w:rPr>
          <w:rFonts w:ascii="Meiryo UI" w:eastAsia="Meiryo UI" w:hAnsi="Meiryo UI"/>
          <w:bCs/>
          <w:sz w:val="20"/>
          <w:szCs w:val="20"/>
        </w:rPr>
      </w:pPr>
    </w:p>
    <w:p w14:paraId="6F63E165" w14:textId="2D3F2FC8" w:rsid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書面公開でもデメリットの管理部分を軽減できる方法があるかもしれません。個人情報は特定できない情報であれば個人情報に当たらない気がするので最低限の情報を残す形であれば軽減出来るかもしれません。個人情報保護法の内容をとりちがえていたらすいません。</w:t>
      </w:r>
    </w:p>
    <w:p w14:paraId="1242E9A6" w14:textId="77777777" w:rsidR="00743734"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個人情報の公開範囲を制限するため理事会での判断でも良いと思います。</w:t>
      </w:r>
    </w:p>
    <w:p w14:paraId="23F9BB26" w14:textId="6C18E62B"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理事は情報漏えいに関する誓約書を書くことで個人情報保護にもなると思います。</w:t>
      </w:r>
    </w:p>
    <w:p w14:paraId="1F53A0C7" w14:textId="77777777" w:rsidR="00743734" w:rsidRDefault="00743734" w:rsidP="006E7C91">
      <w:pPr>
        <w:spacing w:line="0" w:lineRule="atLeast"/>
        <w:rPr>
          <w:rFonts w:ascii="Meiryo UI" w:eastAsia="Meiryo UI" w:hAnsi="Meiryo UI"/>
          <w:bCs/>
          <w:sz w:val="20"/>
          <w:szCs w:val="20"/>
        </w:rPr>
      </w:pPr>
    </w:p>
    <w:p w14:paraId="6940890A" w14:textId="77777777" w:rsidR="00743734"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 xml:space="preserve">「基本的人権の保護」 と 「個人情報保護」 を合わせた 『基本的人権及び個人情報の保護の為の運用細則』 と 「輪番制」 </w:t>
      </w:r>
    </w:p>
    <w:p w14:paraId="127B2130" w14:textId="77777777" w:rsidR="00743734"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と 「協力金制度」 を合わせた 『理事選出(輪番制)と協力金制度の運用細則』 を 策定して問うた方が判りやすいと思う。</w:t>
      </w:r>
    </w:p>
    <w:p w14:paraId="22CA0BD1" w14:textId="6BD62CA2"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協力金制度」 に関しては、どのようにして支払わせるのか、どこまでやるのかの記載も必要でしょう。</w:t>
      </w:r>
    </w:p>
    <w:p w14:paraId="032859F2" w14:textId="77777777" w:rsidR="00743734" w:rsidRDefault="00743734" w:rsidP="006E7C91">
      <w:pPr>
        <w:spacing w:line="0" w:lineRule="atLeast"/>
        <w:rPr>
          <w:rFonts w:ascii="Meiryo UI" w:eastAsia="Meiryo UI" w:hAnsi="Meiryo UI"/>
          <w:bCs/>
          <w:sz w:val="20"/>
          <w:szCs w:val="20"/>
        </w:rPr>
      </w:pPr>
    </w:p>
    <w:p w14:paraId="14C26E27" w14:textId="664BC097"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案④で良いと考えます。輪番制で決まった10人で理事会を運営する。理事会を開く日に欠席しなければならない理事がいる場合、「書面による意見・参加を認める」「理事長に一任することで参加することを認める」などの内規を設ければ良いと考えます。</w:t>
      </w:r>
    </w:p>
    <w:p w14:paraId="723F7227" w14:textId="77777777" w:rsidR="00743734"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lastRenderedPageBreak/>
        <w:t>協力金制度を設定すると、理事の辞退をしやすくすることにつながる可能性があると考えます。</w:t>
      </w:r>
    </w:p>
    <w:p w14:paraId="05661181" w14:textId="070B491E" w:rsidR="006E7C91" w:rsidRDefault="006E7C91" w:rsidP="006E7C91">
      <w:pPr>
        <w:spacing w:line="0" w:lineRule="atLeast"/>
        <w:rPr>
          <w:rFonts w:ascii="Meiryo UI" w:eastAsia="Meiryo UI" w:hAnsi="Meiryo UI"/>
          <w:bCs/>
          <w:sz w:val="20"/>
          <w:szCs w:val="20"/>
        </w:rPr>
      </w:pPr>
      <w:r w:rsidRPr="006E7C91">
        <w:rPr>
          <w:rFonts w:ascii="Meiryo UI" w:eastAsia="Meiryo UI" w:hAnsi="Meiryo UI" w:hint="eastAsia"/>
          <w:bCs/>
          <w:sz w:val="20"/>
          <w:szCs w:val="20"/>
        </w:rPr>
        <w:t>協力金制度で理事の辞退を抑止するのではなく、「居住者は理事を輪番制で原則分担する」運営の継続を提案します。</w:t>
      </w:r>
    </w:p>
    <w:p w14:paraId="5700BC9E" w14:textId="77777777" w:rsidR="00743734" w:rsidRDefault="00743734" w:rsidP="006E7C91">
      <w:pPr>
        <w:spacing w:line="0" w:lineRule="atLeast"/>
        <w:rPr>
          <w:rFonts w:ascii="Meiryo UI" w:eastAsia="Meiryo UI" w:hAnsi="Meiryo UI"/>
          <w:bCs/>
          <w:sz w:val="20"/>
          <w:szCs w:val="20"/>
        </w:rPr>
      </w:pPr>
    </w:p>
    <w:p w14:paraId="175C581B" w14:textId="5250E67E" w:rsid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協力金に対し反対なので、案①・案②とも回答することが困難です。</w:t>
      </w:r>
    </w:p>
    <w:p w14:paraId="04A75B99" w14:textId="77777777" w:rsidR="00743734" w:rsidRDefault="00743734" w:rsidP="006E7C91">
      <w:pPr>
        <w:spacing w:line="0" w:lineRule="atLeast"/>
        <w:rPr>
          <w:rFonts w:ascii="Meiryo UI" w:eastAsia="Meiryo UI" w:hAnsi="Meiryo UI"/>
          <w:bCs/>
          <w:sz w:val="20"/>
          <w:szCs w:val="20"/>
        </w:rPr>
      </w:pPr>
    </w:p>
    <w:p w14:paraId="7789E73B" w14:textId="4EE76231"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年度総会で否決と決まったことは尊重してほしい。</w:t>
      </w:r>
    </w:p>
    <w:p w14:paraId="0078AE7D"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理事会の見解として個人の見解を報告するのはいかがなものですか？</w:t>
      </w:r>
    </w:p>
    <w:p w14:paraId="30CA92C1"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個人情報は公開する必要はない。</w:t>
      </w:r>
    </w:p>
    <w:p w14:paraId="10612D41" w14:textId="1DAEDA1A"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立候補者はやめ、輪番制10人でよい。</w:t>
      </w:r>
    </w:p>
    <w:p w14:paraId="5DAC87E7" w14:textId="77777777" w:rsidR="00743734" w:rsidRDefault="00743734" w:rsidP="006E7C91">
      <w:pPr>
        <w:spacing w:line="0" w:lineRule="atLeast"/>
        <w:rPr>
          <w:rFonts w:ascii="Meiryo UI" w:eastAsia="Meiryo UI" w:hAnsi="Meiryo UI"/>
          <w:bCs/>
          <w:sz w:val="20"/>
          <w:szCs w:val="20"/>
        </w:rPr>
      </w:pPr>
    </w:p>
    <w:p w14:paraId="04801F54" w14:textId="2371BEAC"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提案とは異なりますが、</w:t>
      </w:r>
    </w:p>
    <w:p w14:paraId="423E8905"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今回の書面をいただいた上での個人的な意見を記載いたします。</w:t>
      </w:r>
    </w:p>
    <w:p w14:paraId="59F6DA19"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1.協力金の減額または免除(？)になぜ個人情報が必要なのか。特に年齢、家族構成といった情報は何のために必要なのでしょうか。</w:t>
      </w:r>
    </w:p>
    <w:p w14:paraId="6F930581" w14:textId="77777777" w:rsidR="006E7C91" w:rsidRPr="006E7C91" w:rsidRDefault="006E7C91" w:rsidP="00743734">
      <w:pPr>
        <w:spacing w:line="0" w:lineRule="atLeast"/>
        <w:ind w:leftChars="50" w:left="305" w:hangingChars="100" w:hanging="200"/>
        <w:rPr>
          <w:rFonts w:ascii="Meiryo UI" w:eastAsia="Meiryo UI" w:hAnsi="Meiryo UI"/>
          <w:bCs/>
          <w:sz w:val="20"/>
          <w:szCs w:val="20"/>
        </w:rPr>
      </w:pPr>
      <w:r w:rsidRPr="006E7C91">
        <w:rPr>
          <w:rFonts w:ascii="Meiryo UI" w:eastAsia="Meiryo UI" w:hAnsi="Meiryo UI" w:hint="eastAsia"/>
          <w:bCs/>
          <w:sz w:val="20"/>
          <w:szCs w:val="20"/>
        </w:rPr>
        <w:t>2.協力金の使途が理事報酬、それ以外の用途とありますが、「それ以外の用途」を具体的に提示する必要があるのではないでしょうか。毎回各区分所有者に対して「具体的」な代替案などを求めるならば、そこはマストではないでしょうか。</w:t>
      </w:r>
    </w:p>
    <w:p w14:paraId="232D24AF"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3.各家庭の固定費削減を提案するよりも、協力金を相場の最大に設定せず、協力金の額を見直すほうが理解を得られるのでは？</w:t>
      </w:r>
    </w:p>
    <w:p w14:paraId="57F1EB4A" w14:textId="181D1056"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どうしても協力金を得たい気持ちは伝わりました。ありがとうございます。</w:t>
      </w:r>
    </w:p>
    <w:p w14:paraId="2C6F7B6F" w14:textId="77777777" w:rsidR="00743734" w:rsidRDefault="00743734" w:rsidP="006E7C91">
      <w:pPr>
        <w:spacing w:line="0" w:lineRule="atLeast"/>
        <w:rPr>
          <w:rFonts w:ascii="Meiryo UI" w:eastAsia="Meiryo UI" w:hAnsi="Meiryo UI"/>
          <w:bCs/>
          <w:sz w:val="20"/>
          <w:szCs w:val="20"/>
        </w:rPr>
      </w:pPr>
    </w:p>
    <w:p w14:paraId="1440719B" w14:textId="3EE68455"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1.理事会に個人情報(部屋番号、氏名、欠席理由)を提出</w:t>
      </w:r>
    </w:p>
    <w:p w14:paraId="07530654"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2.理事会で免除する条件に合致しているか判断し、理事会で承認</w:t>
      </w:r>
    </w:p>
    <w:p w14:paraId="72EE628D" w14:textId="105B7AA0"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3.総会で議長が報告(条件に該当する人数(世帯数)のみ)</w:t>
      </w:r>
    </w:p>
    <w:p w14:paraId="49FDEDA6" w14:textId="77777777" w:rsidR="00743734" w:rsidRDefault="00743734" w:rsidP="006E7C91">
      <w:pPr>
        <w:spacing w:line="0" w:lineRule="atLeast"/>
        <w:rPr>
          <w:rFonts w:ascii="Meiryo UI" w:eastAsia="Meiryo UI" w:hAnsi="Meiryo UI"/>
          <w:bCs/>
          <w:sz w:val="20"/>
          <w:szCs w:val="20"/>
        </w:rPr>
      </w:pPr>
    </w:p>
    <w:p w14:paraId="207BFCAE" w14:textId="4BDF20E6" w:rsid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判断のポイントは”誰が”、ではなく”なぜ”だと考えております。</w:t>
      </w:r>
    </w:p>
    <w:p w14:paraId="7308F7A3" w14:textId="77777777" w:rsidR="00743734" w:rsidRDefault="00743734" w:rsidP="006E7C91">
      <w:pPr>
        <w:spacing w:line="0" w:lineRule="atLeast"/>
        <w:rPr>
          <w:rFonts w:ascii="Meiryo UI" w:eastAsia="Meiryo UI" w:hAnsi="Meiryo UI"/>
          <w:bCs/>
          <w:sz w:val="20"/>
          <w:szCs w:val="20"/>
        </w:rPr>
      </w:pPr>
    </w:p>
    <w:p w14:paraId="309953C3" w14:textId="2D92C7D5"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やはりプロにおまかせしたらいかがでしょうか？</w:t>
      </w:r>
    </w:p>
    <w:p w14:paraId="407BF4DB" w14:textId="77777777" w:rsidR="00743734"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協力金に反対されている方の中には、素人に支払うことに抵抗している方も多いかと思います。</w:t>
      </w:r>
    </w:p>
    <w:p w14:paraId="647E8690" w14:textId="6E6D49ED"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ご提案されている節約術を行えば月々の管理費が多少上がっても大丈夫でしょうか。</w:t>
      </w:r>
    </w:p>
    <w:p w14:paraId="71B9F72A" w14:textId="77777777" w:rsidR="00743734" w:rsidRDefault="00743734" w:rsidP="00743734">
      <w:pPr>
        <w:spacing w:line="0" w:lineRule="atLeast"/>
        <w:ind w:firstLineChars="50" w:firstLine="100"/>
        <w:rPr>
          <w:rFonts w:ascii="Meiryo UI" w:eastAsia="Meiryo UI" w:hAnsi="Meiryo UI"/>
          <w:bCs/>
          <w:sz w:val="20"/>
          <w:szCs w:val="20"/>
        </w:rPr>
      </w:pPr>
    </w:p>
    <w:p w14:paraId="51D96523" w14:textId="77777777"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案④でいい</w:t>
      </w:r>
    </w:p>
    <w:p w14:paraId="1C09C549" w14:textId="77777777" w:rsidR="006E7C91" w:rsidRP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もしくは、第三者機関に委託した方がいい。</w:t>
      </w:r>
    </w:p>
    <w:p w14:paraId="1A9DCECF" w14:textId="2C960F9A" w:rsidR="006E7C91" w:rsidRDefault="006E7C91" w:rsidP="00743734">
      <w:pPr>
        <w:spacing w:line="0" w:lineRule="atLeast"/>
        <w:ind w:firstLineChars="50" w:firstLine="100"/>
        <w:rPr>
          <w:rFonts w:ascii="Meiryo UI" w:eastAsia="Meiryo UI" w:hAnsi="Meiryo UI"/>
          <w:bCs/>
          <w:sz w:val="20"/>
          <w:szCs w:val="20"/>
        </w:rPr>
      </w:pPr>
      <w:r w:rsidRPr="006E7C91">
        <w:rPr>
          <w:rFonts w:ascii="Meiryo UI" w:eastAsia="Meiryo UI" w:hAnsi="Meiryo UI" w:hint="eastAsia"/>
          <w:bCs/>
          <w:sz w:val="20"/>
          <w:szCs w:val="20"/>
        </w:rPr>
        <w:t>協力金制度は、否決されたのに、再度議論する意味がない。</w:t>
      </w:r>
    </w:p>
    <w:p w14:paraId="2CA979BD" w14:textId="77777777" w:rsidR="00743734" w:rsidRDefault="00743734" w:rsidP="006E7C91">
      <w:pPr>
        <w:spacing w:line="0" w:lineRule="atLeast"/>
        <w:rPr>
          <w:rFonts w:ascii="Meiryo UI" w:eastAsia="Meiryo UI" w:hAnsi="Meiryo UI"/>
          <w:bCs/>
          <w:sz w:val="20"/>
          <w:szCs w:val="20"/>
        </w:rPr>
      </w:pPr>
    </w:p>
    <w:p w14:paraId="13E13FD2" w14:textId="064C0005" w:rsid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個人的には当初案に異議は無いため、より良い運営を期待します。</w:t>
      </w:r>
    </w:p>
    <w:p w14:paraId="089B045C" w14:textId="77777777" w:rsidR="00743734" w:rsidRDefault="00743734" w:rsidP="006E7C91">
      <w:pPr>
        <w:spacing w:line="0" w:lineRule="atLeast"/>
        <w:rPr>
          <w:rFonts w:ascii="Meiryo UI" w:eastAsia="Meiryo UI" w:hAnsi="Meiryo UI"/>
          <w:bCs/>
          <w:sz w:val="20"/>
          <w:szCs w:val="20"/>
        </w:rPr>
      </w:pPr>
    </w:p>
    <w:p w14:paraId="05F81126" w14:textId="3E030594" w:rsidR="006E7C91" w:rsidRPr="006E7C91" w:rsidRDefault="006E7C91" w:rsidP="006E7C91">
      <w:pPr>
        <w:spacing w:line="0" w:lineRule="atLeast"/>
        <w:rPr>
          <w:rFonts w:ascii="Meiryo UI" w:eastAsia="Meiryo UI" w:hAnsi="Meiryo UI"/>
          <w:bCs/>
          <w:sz w:val="20"/>
          <w:szCs w:val="20"/>
        </w:rPr>
      </w:pPr>
      <w:r>
        <w:rPr>
          <w:rFonts w:ascii="Meiryo UI" w:eastAsia="Meiryo UI" w:hAnsi="Meiryo UI" w:hint="eastAsia"/>
          <w:bCs/>
          <w:sz w:val="20"/>
          <w:szCs w:val="20"/>
        </w:rPr>
        <w:t>・</w:t>
      </w:r>
      <w:r w:rsidRPr="006E7C91">
        <w:rPr>
          <w:rFonts w:ascii="Meiryo UI" w:eastAsia="Meiryo UI" w:hAnsi="Meiryo UI" w:hint="eastAsia"/>
          <w:bCs/>
          <w:sz w:val="20"/>
          <w:szCs w:val="20"/>
        </w:rPr>
        <w:t>3.で案①にした理由:文字で残した方が良いと思った。</w:t>
      </w:r>
    </w:p>
    <w:sectPr w:rsidR="006E7C91" w:rsidRPr="006E7C91" w:rsidSect="006A1A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C405" w14:textId="77777777" w:rsidR="000D391F" w:rsidRDefault="000D391F" w:rsidP="00B56C39">
      <w:r>
        <w:separator/>
      </w:r>
    </w:p>
  </w:endnote>
  <w:endnote w:type="continuationSeparator" w:id="0">
    <w:p w14:paraId="05E7ECC9" w14:textId="77777777" w:rsidR="000D391F" w:rsidRDefault="000D391F" w:rsidP="00B56C39">
      <w:r>
        <w:continuationSeparator/>
      </w:r>
    </w:p>
  </w:endnote>
  <w:endnote w:type="continuationNotice" w:id="1">
    <w:p w14:paraId="480B6ED5" w14:textId="77777777" w:rsidR="000D391F" w:rsidRDefault="000D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4987" w14:textId="77777777" w:rsidR="000D391F" w:rsidRDefault="000D391F" w:rsidP="00B56C39">
      <w:r>
        <w:separator/>
      </w:r>
    </w:p>
  </w:footnote>
  <w:footnote w:type="continuationSeparator" w:id="0">
    <w:p w14:paraId="4E148B2F" w14:textId="77777777" w:rsidR="000D391F" w:rsidRDefault="000D391F" w:rsidP="00B56C39">
      <w:r>
        <w:continuationSeparator/>
      </w:r>
    </w:p>
  </w:footnote>
  <w:footnote w:type="continuationNotice" w:id="1">
    <w:p w14:paraId="1263C0CC" w14:textId="77777777" w:rsidR="000D391F" w:rsidRDefault="000D3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69E"/>
    <w:multiLevelType w:val="hybridMultilevel"/>
    <w:tmpl w:val="478663E2"/>
    <w:lvl w:ilvl="0" w:tplc="C066BA28">
      <w:numFmt w:val="bullet"/>
      <w:lvlText w:val="■"/>
      <w:lvlJc w:val="left"/>
      <w:pPr>
        <w:ind w:left="9573" w:hanging="360"/>
      </w:pPr>
      <w:rPr>
        <w:rFonts w:ascii="Meiryo UI" w:eastAsia="Meiryo UI" w:hAnsi="Meiryo UI" w:cstheme="minorBidi" w:hint="eastAsia"/>
      </w:rPr>
    </w:lvl>
    <w:lvl w:ilvl="1" w:tplc="0409000B" w:tentative="1">
      <w:start w:val="1"/>
      <w:numFmt w:val="bullet"/>
      <w:lvlText w:val=""/>
      <w:lvlJc w:val="left"/>
      <w:pPr>
        <w:ind w:left="10053" w:hanging="420"/>
      </w:pPr>
      <w:rPr>
        <w:rFonts w:ascii="Wingdings" w:hAnsi="Wingdings" w:hint="default"/>
      </w:rPr>
    </w:lvl>
    <w:lvl w:ilvl="2" w:tplc="0409000D" w:tentative="1">
      <w:start w:val="1"/>
      <w:numFmt w:val="bullet"/>
      <w:lvlText w:val=""/>
      <w:lvlJc w:val="left"/>
      <w:pPr>
        <w:ind w:left="10473" w:hanging="420"/>
      </w:pPr>
      <w:rPr>
        <w:rFonts w:ascii="Wingdings" w:hAnsi="Wingdings" w:hint="default"/>
      </w:rPr>
    </w:lvl>
    <w:lvl w:ilvl="3" w:tplc="04090001" w:tentative="1">
      <w:start w:val="1"/>
      <w:numFmt w:val="bullet"/>
      <w:lvlText w:val=""/>
      <w:lvlJc w:val="left"/>
      <w:pPr>
        <w:ind w:left="10893" w:hanging="420"/>
      </w:pPr>
      <w:rPr>
        <w:rFonts w:ascii="Wingdings" w:hAnsi="Wingdings" w:hint="default"/>
      </w:rPr>
    </w:lvl>
    <w:lvl w:ilvl="4" w:tplc="0409000B" w:tentative="1">
      <w:start w:val="1"/>
      <w:numFmt w:val="bullet"/>
      <w:lvlText w:val=""/>
      <w:lvlJc w:val="left"/>
      <w:pPr>
        <w:ind w:left="11313" w:hanging="420"/>
      </w:pPr>
      <w:rPr>
        <w:rFonts w:ascii="Wingdings" w:hAnsi="Wingdings" w:hint="default"/>
      </w:rPr>
    </w:lvl>
    <w:lvl w:ilvl="5" w:tplc="0409000D" w:tentative="1">
      <w:start w:val="1"/>
      <w:numFmt w:val="bullet"/>
      <w:lvlText w:val=""/>
      <w:lvlJc w:val="left"/>
      <w:pPr>
        <w:ind w:left="11733" w:hanging="420"/>
      </w:pPr>
      <w:rPr>
        <w:rFonts w:ascii="Wingdings" w:hAnsi="Wingdings" w:hint="default"/>
      </w:rPr>
    </w:lvl>
    <w:lvl w:ilvl="6" w:tplc="04090001" w:tentative="1">
      <w:start w:val="1"/>
      <w:numFmt w:val="bullet"/>
      <w:lvlText w:val=""/>
      <w:lvlJc w:val="left"/>
      <w:pPr>
        <w:ind w:left="12153" w:hanging="420"/>
      </w:pPr>
      <w:rPr>
        <w:rFonts w:ascii="Wingdings" w:hAnsi="Wingdings" w:hint="default"/>
      </w:rPr>
    </w:lvl>
    <w:lvl w:ilvl="7" w:tplc="0409000B" w:tentative="1">
      <w:start w:val="1"/>
      <w:numFmt w:val="bullet"/>
      <w:lvlText w:val=""/>
      <w:lvlJc w:val="left"/>
      <w:pPr>
        <w:ind w:left="12573" w:hanging="420"/>
      </w:pPr>
      <w:rPr>
        <w:rFonts w:ascii="Wingdings" w:hAnsi="Wingdings" w:hint="default"/>
      </w:rPr>
    </w:lvl>
    <w:lvl w:ilvl="8" w:tplc="0409000D" w:tentative="1">
      <w:start w:val="1"/>
      <w:numFmt w:val="bullet"/>
      <w:lvlText w:val=""/>
      <w:lvlJc w:val="left"/>
      <w:pPr>
        <w:ind w:left="12993" w:hanging="420"/>
      </w:pPr>
      <w:rPr>
        <w:rFonts w:ascii="Wingdings" w:hAnsi="Wingdings" w:hint="default"/>
      </w:rPr>
    </w:lvl>
  </w:abstractNum>
  <w:abstractNum w:abstractNumId="1" w15:restartNumberingAfterBreak="0">
    <w:nsid w:val="5D4C7AA2"/>
    <w:multiLevelType w:val="hybridMultilevel"/>
    <w:tmpl w:val="028E6AB8"/>
    <w:lvl w:ilvl="0" w:tplc="0D56EC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D83679"/>
    <w:multiLevelType w:val="hybridMultilevel"/>
    <w:tmpl w:val="DA6874C4"/>
    <w:lvl w:ilvl="0" w:tplc="C44AD0C6">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7902065">
    <w:abstractNumId w:val="0"/>
  </w:num>
  <w:num w:numId="2" w16cid:durableId="638656189">
    <w:abstractNumId w:val="1"/>
  </w:num>
  <w:num w:numId="3" w16cid:durableId="63838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12"/>
    <w:rsid w:val="00017E16"/>
    <w:rsid w:val="0003202D"/>
    <w:rsid w:val="000339A5"/>
    <w:rsid w:val="00040841"/>
    <w:rsid w:val="00043A0E"/>
    <w:rsid w:val="00074ACA"/>
    <w:rsid w:val="00075D9D"/>
    <w:rsid w:val="00083DB9"/>
    <w:rsid w:val="00090FD3"/>
    <w:rsid w:val="000B129A"/>
    <w:rsid w:val="000B35AB"/>
    <w:rsid w:val="000C0C80"/>
    <w:rsid w:val="000D1AFE"/>
    <w:rsid w:val="000D391F"/>
    <w:rsid w:val="000E6578"/>
    <w:rsid w:val="000E7364"/>
    <w:rsid w:val="000E7E0B"/>
    <w:rsid w:val="000F4C82"/>
    <w:rsid w:val="0010115F"/>
    <w:rsid w:val="00105A3D"/>
    <w:rsid w:val="00124AFB"/>
    <w:rsid w:val="0012573C"/>
    <w:rsid w:val="0014319F"/>
    <w:rsid w:val="001538C0"/>
    <w:rsid w:val="00156B48"/>
    <w:rsid w:val="0016575F"/>
    <w:rsid w:val="00166102"/>
    <w:rsid w:val="001678B0"/>
    <w:rsid w:val="001D3E14"/>
    <w:rsid w:val="001D3F5C"/>
    <w:rsid w:val="001F02F8"/>
    <w:rsid w:val="001F1496"/>
    <w:rsid w:val="00214F65"/>
    <w:rsid w:val="00244040"/>
    <w:rsid w:val="00252292"/>
    <w:rsid w:val="0025284D"/>
    <w:rsid w:val="0025565B"/>
    <w:rsid w:val="002735F5"/>
    <w:rsid w:val="002873F9"/>
    <w:rsid w:val="002A021A"/>
    <w:rsid w:val="002A74FA"/>
    <w:rsid w:val="002B2A94"/>
    <w:rsid w:val="002B3270"/>
    <w:rsid w:val="002B3A08"/>
    <w:rsid w:val="002C1981"/>
    <w:rsid w:val="002D5963"/>
    <w:rsid w:val="002E6916"/>
    <w:rsid w:val="00301212"/>
    <w:rsid w:val="00304D06"/>
    <w:rsid w:val="00332D00"/>
    <w:rsid w:val="00341224"/>
    <w:rsid w:val="00342F68"/>
    <w:rsid w:val="00355422"/>
    <w:rsid w:val="00370F96"/>
    <w:rsid w:val="0037628D"/>
    <w:rsid w:val="00385837"/>
    <w:rsid w:val="00393F54"/>
    <w:rsid w:val="003B3F0B"/>
    <w:rsid w:val="003E14AA"/>
    <w:rsid w:val="0041436F"/>
    <w:rsid w:val="00431935"/>
    <w:rsid w:val="00432434"/>
    <w:rsid w:val="00441DE9"/>
    <w:rsid w:val="0046101F"/>
    <w:rsid w:val="004735F0"/>
    <w:rsid w:val="00483D30"/>
    <w:rsid w:val="00484152"/>
    <w:rsid w:val="00495F05"/>
    <w:rsid w:val="004A4F9C"/>
    <w:rsid w:val="004B5F07"/>
    <w:rsid w:val="004E073B"/>
    <w:rsid w:val="004F356E"/>
    <w:rsid w:val="00505F4F"/>
    <w:rsid w:val="00506D58"/>
    <w:rsid w:val="005112CE"/>
    <w:rsid w:val="00515F9E"/>
    <w:rsid w:val="00516723"/>
    <w:rsid w:val="0052194A"/>
    <w:rsid w:val="00526D7F"/>
    <w:rsid w:val="00567047"/>
    <w:rsid w:val="00575DF3"/>
    <w:rsid w:val="005879AA"/>
    <w:rsid w:val="00592E99"/>
    <w:rsid w:val="005C5CEF"/>
    <w:rsid w:val="005C7F2D"/>
    <w:rsid w:val="005E17C2"/>
    <w:rsid w:val="0061197F"/>
    <w:rsid w:val="00695798"/>
    <w:rsid w:val="006A1A9E"/>
    <w:rsid w:val="006A5170"/>
    <w:rsid w:val="006B43F0"/>
    <w:rsid w:val="006B7C19"/>
    <w:rsid w:val="006B7DB1"/>
    <w:rsid w:val="006C43C4"/>
    <w:rsid w:val="006D6CBF"/>
    <w:rsid w:val="006E3DDE"/>
    <w:rsid w:val="006E7C91"/>
    <w:rsid w:val="006F24F3"/>
    <w:rsid w:val="006F6B10"/>
    <w:rsid w:val="00743734"/>
    <w:rsid w:val="00752CA8"/>
    <w:rsid w:val="00753A9D"/>
    <w:rsid w:val="00767EA9"/>
    <w:rsid w:val="007B4FC2"/>
    <w:rsid w:val="007E0200"/>
    <w:rsid w:val="007E4E28"/>
    <w:rsid w:val="007E57F4"/>
    <w:rsid w:val="00802251"/>
    <w:rsid w:val="008061DD"/>
    <w:rsid w:val="00830AF4"/>
    <w:rsid w:val="00835D7E"/>
    <w:rsid w:val="008543FC"/>
    <w:rsid w:val="00864812"/>
    <w:rsid w:val="00867369"/>
    <w:rsid w:val="0087763F"/>
    <w:rsid w:val="00880FE7"/>
    <w:rsid w:val="008868EF"/>
    <w:rsid w:val="008B5D8F"/>
    <w:rsid w:val="008E7357"/>
    <w:rsid w:val="008F4338"/>
    <w:rsid w:val="009152C3"/>
    <w:rsid w:val="0092386E"/>
    <w:rsid w:val="00924562"/>
    <w:rsid w:val="00946552"/>
    <w:rsid w:val="0095278B"/>
    <w:rsid w:val="009741B9"/>
    <w:rsid w:val="009763EC"/>
    <w:rsid w:val="00991CFD"/>
    <w:rsid w:val="00992EE6"/>
    <w:rsid w:val="009C1087"/>
    <w:rsid w:val="009F5789"/>
    <w:rsid w:val="00A15177"/>
    <w:rsid w:val="00A21876"/>
    <w:rsid w:val="00A44DFE"/>
    <w:rsid w:val="00A85617"/>
    <w:rsid w:val="00A9722A"/>
    <w:rsid w:val="00A9781F"/>
    <w:rsid w:val="00AB082D"/>
    <w:rsid w:val="00AB1950"/>
    <w:rsid w:val="00AD2F8E"/>
    <w:rsid w:val="00AD5D25"/>
    <w:rsid w:val="00AE4E90"/>
    <w:rsid w:val="00AE5218"/>
    <w:rsid w:val="00AE798B"/>
    <w:rsid w:val="00AF296F"/>
    <w:rsid w:val="00AF6DA9"/>
    <w:rsid w:val="00AF74C8"/>
    <w:rsid w:val="00B1350F"/>
    <w:rsid w:val="00B14DEF"/>
    <w:rsid w:val="00B17F8B"/>
    <w:rsid w:val="00B357B4"/>
    <w:rsid w:val="00B56C39"/>
    <w:rsid w:val="00B82B7A"/>
    <w:rsid w:val="00BB59A4"/>
    <w:rsid w:val="00BC7087"/>
    <w:rsid w:val="00BD0595"/>
    <w:rsid w:val="00BE316F"/>
    <w:rsid w:val="00BE7A93"/>
    <w:rsid w:val="00BF72D4"/>
    <w:rsid w:val="00BF7901"/>
    <w:rsid w:val="00C10906"/>
    <w:rsid w:val="00C435BB"/>
    <w:rsid w:val="00C46831"/>
    <w:rsid w:val="00C55000"/>
    <w:rsid w:val="00D01519"/>
    <w:rsid w:val="00D26083"/>
    <w:rsid w:val="00D35D06"/>
    <w:rsid w:val="00D40D09"/>
    <w:rsid w:val="00D54AE0"/>
    <w:rsid w:val="00D631CE"/>
    <w:rsid w:val="00D9092E"/>
    <w:rsid w:val="00DF397B"/>
    <w:rsid w:val="00E065D1"/>
    <w:rsid w:val="00E07498"/>
    <w:rsid w:val="00E33CE3"/>
    <w:rsid w:val="00E42CF9"/>
    <w:rsid w:val="00E651C8"/>
    <w:rsid w:val="00E75873"/>
    <w:rsid w:val="00E90594"/>
    <w:rsid w:val="00EB5A26"/>
    <w:rsid w:val="00EC5F98"/>
    <w:rsid w:val="00EF633D"/>
    <w:rsid w:val="00F250A8"/>
    <w:rsid w:val="00F575B2"/>
    <w:rsid w:val="00F63C0E"/>
    <w:rsid w:val="00F72B17"/>
    <w:rsid w:val="00FB0A23"/>
    <w:rsid w:val="00FB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892728"/>
  <w15:docId w15:val="{0F7FCF00-E40A-45AF-85DF-D5BAE1F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C39"/>
    <w:pPr>
      <w:tabs>
        <w:tab w:val="center" w:pos="4252"/>
        <w:tab w:val="right" w:pos="8504"/>
      </w:tabs>
      <w:snapToGrid w:val="0"/>
    </w:pPr>
  </w:style>
  <w:style w:type="character" w:customStyle="1" w:styleId="a4">
    <w:name w:val="ヘッダー (文字)"/>
    <w:basedOn w:val="a0"/>
    <w:link w:val="a3"/>
    <w:uiPriority w:val="99"/>
    <w:rsid w:val="00B56C39"/>
  </w:style>
  <w:style w:type="paragraph" w:styleId="a5">
    <w:name w:val="footer"/>
    <w:basedOn w:val="a"/>
    <w:link w:val="a6"/>
    <w:uiPriority w:val="99"/>
    <w:unhideWhenUsed/>
    <w:rsid w:val="00B56C39"/>
    <w:pPr>
      <w:tabs>
        <w:tab w:val="center" w:pos="4252"/>
        <w:tab w:val="right" w:pos="8504"/>
      </w:tabs>
      <w:snapToGrid w:val="0"/>
    </w:pPr>
  </w:style>
  <w:style w:type="character" w:customStyle="1" w:styleId="a6">
    <w:name w:val="フッター (文字)"/>
    <w:basedOn w:val="a0"/>
    <w:link w:val="a5"/>
    <w:uiPriority w:val="99"/>
    <w:rsid w:val="00B56C39"/>
  </w:style>
  <w:style w:type="paragraph" w:styleId="a7">
    <w:name w:val="Date"/>
    <w:basedOn w:val="a"/>
    <w:next w:val="a"/>
    <w:link w:val="a8"/>
    <w:uiPriority w:val="99"/>
    <w:semiHidden/>
    <w:unhideWhenUsed/>
    <w:rsid w:val="00AD2F8E"/>
  </w:style>
  <w:style w:type="character" w:customStyle="1" w:styleId="a8">
    <w:name w:val="日付 (文字)"/>
    <w:basedOn w:val="a0"/>
    <w:link w:val="a7"/>
    <w:uiPriority w:val="99"/>
    <w:semiHidden/>
    <w:rsid w:val="00AD2F8E"/>
  </w:style>
  <w:style w:type="paragraph" w:styleId="a9">
    <w:name w:val="List Paragraph"/>
    <w:basedOn w:val="a"/>
    <w:uiPriority w:val="34"/>
    <w:qFormat/>
    <w:rsid w:val="00567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45D0-9E6D-4742-B50F-B6EE2DF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ma Tomohiro</dc:creator>
  <cp:keywords>アンケート</cp:keywords>
  <dc:description/>
  <cp:lastModifiedBy>Tomohiro Kameyama</cp:lastModifiedBy>
  <cp:revision>4</cp:revision>
  <cp:lastPrinted>2022-12-28T05:32:00Z</cp:lastPrinted>
  <dcterms:created xsi:type="dcterms:W3CDTF">2022-12-28T05:32:00Z</dcterms:created>
  <dcterms:modified xsi:type="dcterms:W3CDTF">2022-12-28T05:32:00Z</dcterms:modified>
</cp:coreProperties>
</file>